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B2" w:rsidRDefault="00CA6CB2" w:rsidP="00CA6CB2">
      <w:pPr>
        <w:jc w:val="center"/>
        <w:rPr>
          <w:sz w:val="32"/>
          <w:szCs w:val="32"/>
        </w:rPr>
      </w:pPr>
      <w:r w:rsidRPr="00CA6CB2">
        <w:rPr>
          <w:sz w:val="32"/>
          <w:szCs w:val="32"/>
        </w:rPr>
        <w:t xml:space="preserve">Конспект  </w:t>
      </w:r>
      <w:r w:rsidR="00A50D7D" w:rsidRPr="00CA6CB2">
        <w:rPr>
          <w:sz w:val="32"/>
          <w:szCs w:val="32"/>
        </w:rPr>
        <w:t>НОД</w:t>
      </w:r>
      <w:r w:rsidR="004E5112" w:rsidRPr="00CA6C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по </w:t>
      </w:r>
      <w:r w:rsidR="004E5112" w:rsidRPr="00CA6CB2">
        <w:rPr>
          <w:sz w:val="32"/>
          <w:szCs w:val="32"/>
        </w:rPr>
        <w:t>Познавательному развитию</w:t>
      </w:r>
      <w:r w:rsidRPr="00CA6CB2">
        <w:rPr>
          <w:sz w:val="32"/>
          <w:szCs w:val="32"/>
        </w:rPr>
        <w:t xml:space="preserve"> </w:t>
      </w:r>
    </w:p>
    <w:p w:rsidR="00CA6CB2" w:rsidRDefault="00CA6CB2" w:rsidP="00CA6CB2">
      <w:pPr>
        <w:jc w:val="center"/>
        <w:rPr>
          <w:iCs/>
          <w:sz w:val="32"/>
          <w:szCs w:val="32"/>
        </w:rPr>
      </w:pPr>
      <w:r w:rsidRPr="00CA6CB2">
        <w:rPr>
          <w:sz w:val="32"/>
          <w:szCs w:val="32"/>
        </w:rPr>
        <w:t>«</w:t>
      </w:r>
      <w:r w:rsidR="006822CD" w:rsidRPr="00CA6CB2">
        <w:rPr>
          <w:sz w:val="32"/>
          <w:szCs w:val="32"/>
        </w:rPr>
        <w:t xml:space="preserve">Путешествие в </w:t>
      </w:r>
      <w:r w:rsidR="006822CD" w:rsidRPr="00CA6CB2">
        <w:rPr>
          <w:iCs/>
          <w:sz w:val="32"/>
          <w:szCs w:val="32"/>
        </w:rPr>
        <w:t>королевство «Неболеек»</w:t>
      </w:r>
      <w:r w:rsidRPr="00CA6CB2">
        <w:rPr>
          <w:iCs/>
          <w:sz w:val="32"/>
          <w:szCs w:val="32"/>
        </w:rPr>
        <w:t xml:space="preserve">» </w:t>
      </w:r>
    </w:p>
    <w:p w:rsidR="00A50D7D" w:rsidRPr="00CA6CB2" w:rsidRDefault="00CA6CB2" w:rsidP="00CA6CB2">
      <w:pPr>
        <w:jc w:val="center"/>
        <w:rPr>
          <w:iCs/>
          <w:sz w:val="32"/>
          <w:szCs w:val="32"/>
        </w:rPr>
      </w:pPr>
      <w:r w:rsidRPr="00CA6CB2">
        <w:rPr>
          <w:iCs/>
          <w:sz w:val="32"/>
          <w:szCs w:val="32"/>
        </w:rPr>
        <w:t>для детей старшей группы</w:t>
      </w:r>
    </w:p>
    <w:p w:rsidR="00CA6CB2" w:rsidRPr="00CA6CB2" w:rsidRDefault="00CA6CB2" w:rsidP="00CA6CB2">
      <w:pPr>
        <w:jc w:val="center"/>
        <w:rPr>
          <w:b/>
          <w:i/>
          <w:sz w:val="36"/>
          <w:szCs w:val="36"/>
        </w:rPr>
      </w:pPr>
    </w:p>
    <w:p w:rsidR="00A50D7D" w:rsidRPr="005146D4" w:rsidRDefault="00B54777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bCs/>
          <w:sz w:val="28"/>
          <w:szCs w:val="28"/>
        </w:rPr>
        <w:t>Програмное содержание</w:t>
      </w:r>
      <w:r w:rsidR="00A50D7D" w:rsidRPr="005146D4">
        <w:rPr>
          <w:b/>
          <w:bCs/>
          <w:sz w:val="28"/>
          <w:szCs w:val="28"/>
        </w:rPr>
        <w:t xml:space="preserve"> :</w:t>
      </w:r>
      <w:r w:rsidR="00A50D7D" w:rsidRPr="005146D4">
        <w:rPr>
          <w:sz w:val="28"/>
          <w:szCs w:val="28"/>
        </w:rPr>
        <w:t xml:space="preserve"> </w:t>
      </w:r>
      <w:r w:rsidRPr="005146D4">
        <w:rPr>
          <w:rStyle w:val="c3"/>
          <w:sz w:val="28"/>
          <w:szCs w:val="28"/>
        </w:rPr>
        <w:t>воспитывать у детей желание заботиться о своём здоровье. Формировать представления детей о зависимости здоровья, от двигательной активности и закаливания. Уточнить знания о полезных свойствах воздуха с опорой на исследовательские действия. Продолжать учить осознанно подходить к своему питанию, уточнить знания о витаминной ценности продуктов, учить избирательно относиться к рекламе, понимать значение пословиц и поговорок о питании. Развивать познавательный интерес, мыслительную активность, воображение.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bCs/>
          <w:sz w:val="28"/>
          <w:szCs w:val="28"/>
        </w:rPr>
        <w:t>Оформление:</w:t>
      </w:r>
      <w:r w:rsidRPr="005146D4">
        <w:rPr>
          <w:sz w:val="28"/>
          <w:szCs w:val="28"/>
        </w:rPr>
        <w:t xml:space="preserve"> Выставка книг, о том как, стать здоровым.Маршруты следования мест путешественников.Турбаза Закалкино, Страна Спортландия, Станция Витаминная, Город Чистогорск, Королевство Неболеек.</w:t>
      </w:r>
    </w:p>
    <w:p w:rsidR="00A50D7D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4E5112">
        <w:rPr>
          <w:b/>
          <w:sz w:val="28"/>
          <w:szCs w:val="28"/>
        </w:rPr>
        <w:t>У</w:t>
      </w:r>
      <w:r w:rsidR="004E5112" w:rsidRPr="004E5112">
        <w:rPr>
          <w:b/>
          <w:sz w:val="28"/>
          <w:szCs w:val="28"/>
        </w:rPr>
        <w:t>частники:</w:t>
      </w:r>
      <w:r w:rsidR="004E5112">
        <w:rPr>
          <w:sz w:val="28"/>
          <w:szCs w:val="28"/>
        </w:rPr>
        <w:t xml:space="preserve"> дети старшей </w:t>
      </w:r>
      <w:r w:rsidRPr="005146D4">
        <w:rPr>
          <w:sz w:val="28"/>
          <w:szCs w:val="28"/>
        </w:rPr>
        <w:t>группы</w:t>
      </w:r>
    </w:p>
    <w:p w:rsidR="0040151B" w:rsidRPr="005146D4" w:rsidRDefault="0040151B" w:rsidP="0073014B">
      <w:pPr>
        <w:spacing w:line="360" w:lineRule="auto"/>
        <w:ind w:firstLine="567"/>
        <w:jc w:val="both"/>
        <w:rPr>
          <w:sz w:val="28"/>
          <w:szCs w:val="28"/>
        </w:rPr>
      </w:pPr>
    </w:p>
    <w:p w:rsidR="00A50D7D" w:rsidRPr="005146D4" w:rsidRDefault="004E5112" w:rsidP="0073014B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Ход</w:t>
      </w:r>
    </w:p>
    <w:p w:rsidR="00A50D7D" w:rsidRPr="005146D4" w:rsidRDefault="00A50D7D" w:rsidP="0073014B">
      <w:pPr>
        <w:spacing w:line="360" w:lineRule="auto"/>
        <w:jc w:val="both"/>
        <w:rPr>
          <w:sz w:val="28"/>
          <w:szCs w:val="28"/>
        </w:rPr>
      </w:pPr>
      <w:r w:rsidRPr="00E16193">
        <w:rPr>
          <w:b/>
          <w:sz w:val="28"/>
          <w:szCs w:val="28"/>
        </w:rPr>
        <w:t>Педагог:</w:t>
      </w:r>
      <w:r w:rsidRPr="005146D4">
        <w:rPr>
          <w:sz w:val="28"/>
          <w:szCs w:val="28"/>
        </w:rPr>
        <w:t xml:space="preserve"> Здравствуйте! Почему так говорят? При встрече люди обычно говорят это хорошее, доброе слово, желая, друг другу здоровья.  Так я и обращаюсь к вам: «Здравствуйте дорогие ребята».</w:t>
      </w:r>
    </w:p>
    <w:p w:rsidR="004E5112" w:rsidRDefault="00A50D7D" w:rsidP="0073014B">
      <w:pPr>
        <w:spacing w:line="360" w:lineRule="auto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Здоровье-это очень важно, ведь если человек часто болеет, он не может нормально учиться и работать, у него плохое настроение, он мало успевает сделать.</w:t>
      </w:r>
    </w:p>
    <w:p w:rsidR="007D54EA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 xml:space="preserve"> Но во многом здоровье зависит от самого человека, от того, как ты о нем заботишься, от образа жизни.</w:t>
      </w:r>
      <w:r w:rsidR="00707892" w:rsidRPr="005146D4">
        <w:rPr>
          <w:sz w:val="28"/>
          <w:szCs w:val="28"/>
        </w:rPr>
        <w:t xml:space="preserve"> 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Сегодня мы с вами отправляемся в Путешествие по книгам в королевство Неболеек</w:t>
      </w:r>
      <w:r w:rsidR="00707892" w:rsidRPr="005146D4">
        <w:rPr>
          <w:sz w:val="28"/>
          <w:szCs w:val="28"/>
        </w:rPr>
        <w:t>. И вы, ребята, подумайте о том</w:t>
      </w:r>
      <w:r w:rsidRPr="005146D4">
        <w:rPr>
          <w:sz w:val="28"/>
          <w:szCs w:val="28"/>
        </w:rPr>
        <w:t>, все ли вы, правильно делаете, чтобы сберечь свое здоровье. Поможет нам в пути веселый мальчик, а зовут его «Неболейкин»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4E5112">
        <w:rPr>
          <w:b/>
          <w:sz w:val="28"/>
          <w:szCs w:val="28"/>
        </w:rPr>
        <w:lastRenderedPageBreak/>
        <w:t>НЕБОЛЕЙКИН:</w:t>
      </w:r>
      <w:r w:rsidRPr="005146D4">
        <w:rPr>
          <w:sz w:val="28"/>
          <w:szCs w:val="28"/>
        </w:rPr>
        <w:t xml:space="preserve"> Здравствуйте ребята! Давайте знакомиться! Меня зовут </w:t>
      </w:r>
      <w:r w:rsidR="00707892" w:rsidRPr="005146D4">
        <w:rPr>
          <w:sz w:val="28"/>
          <w:szCs w:val="28"/>
        </w:rPr>
        <w:t>«</w:t>
      </w:r>
      <w:r w:rsidRPr="005146D4">
        <w:rPr>
          <w:sz w:val="28"/>
          <w:szCs w:val="28"/>
        </w:rPr>
        <w:t>Неболейка</w:t>
      </w:r>
      <w:r w:rsidR="00707892" w:rsidRPr="005146D4">
        <w:rPr>
          <w:sz w:val="28"/>
          <w:szCs w:val="28"/>
        </w:rPr>
        <w:t>»</w:t>
      </w:r>
      <w:r w:rsidRPr="005146D4">
        <w:rPr>
          <w:sz w:val="28"/>
          <w:szCs w:val="28"/>
        </w:rPr>
        <w:t>. Я рад встречи с вами. Мне хочется, чтобы вы всегда были здоровы и веселы, подружились со спортом, выполняли режим дня. Все это поможет, вам расти, и быть счастливыми.</w:t>
      </w:r>
    </w:p>
    <w:p w:rsidR="00C93D13" w:rsidRPr="005146D4" w:rsidRDefault="00707892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>Педагог</w:t>
      </w:r>
      <w:r w:rsidR="00C93D13" w:rsidRPr="005146D4">
        <w:rPr>
          <w:b/>
          <w:sz w:val="28"/>
          <w:szCs w:val="28"/>
        </w:rPr>
        <w:t>:</w:t>
      </w:r>
      <w:r w:rsidR="00C93D13" w:rsidRPr="005146D4">
        <w:rPr>
          <w:sz w:val="28"/>
          <w:szCs w:val="28"/>
        </w:rPr>
        <w:t xml:space="preserve"> Не так уж давно этот мальчик </w:t>
      </w:r>
      <w:r w:rsidR="00A50D7D" w:rsidRPr="005146D4">
        <w:rPr>
          <w:sz w:val="28"/>
          <w:szCs w:val="28"/>
        </w:rPr>
        <w:t xml:space="preserve">стал </w:t>
      </w:r>
      <w:r w:rsidR="00C93D13" w:rsidRPr="005146D4">
        <w:rPr>
          <w:sz w:val="28"/>
          <w:szCs w:val="28"/>
        </w:rPr>
        <w:t>«</w:t>
      </w:r>
      <w:r w:rsidR="00A50D7D" w:rsidRPr="005146D4">
        <w:rPr>
          <w:sz w:val="28"/>
          <w:szCs w:val="28"/>
        </w:rPr>
        <w:t>Неболейкой</w:t>
      </w:r>
      <w:r w:rsidR="00C93D13" w:rsidRPr="005146D4">
        <w:rPr>
          <w:sz w:val="28"/>
          <w:szCs w:val="28"/>
        </w:rPr>
        <w:t>»</w:t>
      </w:r>
      <w:r w:rsidR="00A50D7D" w:rsidRPr="005146D4">
        <w:rPr>
          <w:sz w:val="28"/>
          <w:szCs w:val="28"/>
        </w:rPr>
        <w:t xml:space="preserve">. Раньше он ужасно боялся простудиться, не любил двигаться, одевался, очень тепло даже летом носил меховую шапку, и звали его </w:t>
      </w:r>
      <w:r w:rsidRPr="005146D4">
        <w:rPr>
          <w:sz w:val="28"/>
          <w:szCs w:val="28"/>
        </w:rPr>
        <w:t>«</w:t>
      </w:r>
      <w:r w:rsidR="00A50D7D" w:rsidRPr="005146D4">
        <w:rPr>
          <w:sz w:val="28"/>
          <w:szCs w:val="28"/>
        </w:rPr>
        <w:t>Куталка</w:t>
      </w:r>
      <w:r w:rsidRPr="005146D4">
        <w:rPr>
          <w:sz w:val="28"/>
          <w:szCs w:val="28"/>
        </w:rPr>
        <w:t>»</w:t>
      </w:r>
      <w:r w:rsidR="00A50D7D" w:rsidRPr="005146D4">
        <w:rPr>
          <w:sz w:val="28"/>
          <w:szCs w:val="28"/>
        </w:rPr>
        <w:t xml:space="preserve">. </w:t>
      </w:r>
      <w:r w:rsidR="00C93D13" w:rsidRPr="005146D4">
        <w:rPr>
          <w:sz w:val="28"/>
          <w:szCs w:val="28"/>
        </w:rPr>
        <w:t xml:space="preserve"> </w:t>
      </w:r>
      <w:r w:rsidRPr="005146D4">
        <w:rPr>
          <w:sz w:val="28"/>
          <w:szCs w:val="28"/>
        </w:rPr>
        <w:t>А вы, ребята, х</w:t>
      </w:r>
      <w:r w:rsidR="00A50D7D" w:rsidRPr="005146D4">
        <w:rPr>
          <w:sz w:val="28"/>
          <w:szCs w:val="28"/>
        </w:rPr>
        <w:t>отите стать Неболейками?</w:t>
      </w:r>
      <w:r w:rsidRPr="005146D4">
        <w:rPr>
          <w:sz w:val="28"/>
          <w:szCs w:val="28"/>
        </w:rPr>
        <w:t xml:space="preserve"> </w:t>
      </w:r>
      <w:r w:rsidR="00C93D13" w:rsidRPr="005146D4">
        <w:rPr>
          <w:sz w:val="28"/>
          <w:szCs w:val="28"/>
        </w:rPr>
        <w:t xml:space="preserve">Тогда вперед, в путешествие за здоровьем. </w:t>
      </w:r>
    </w:p>
    <w:p w:rsidR="00C93D13" w:rsidRPr="005146D4" w:rsidRDefault="00C93D13" w:rsidP="0073014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146D4">
        <w:rPr>
          <w:sz w:val="28"/>
          <w:szCs w:val="28"/>
        </w:rPr>
        <w:t xml:space="preserve">А вот и первая наша остановка, которая называется </w:t>
      </w:r>
      <w:r w:rsidRPr="005146D4">
        <w:rPr>
          <w:b/>
          <w:sz w:val="28"/>
          <w:szCs w:val="28"/>
        </w:rPr>
        <w:t>«</w:t>
      </w:r>
      <w:r w:rsidR="00A50D7D" w:rsidRPr="005146D4">
        <w:rPr>
          <w:b/>
          <w:sz w:val="28"/>
          <w:szCs w:val="28"/>
        </w:rPr>
        <w:t>Закалкино</w:t>
      </w:r>
      <w:r w:rsidRPr="005146D4">
        <w:rPr>
          <w:b/>
          <w:sz w:val="28"/>
          <w:szCs w:val="28"/>
        </w:rPr>
        <w:t>»</w:t>
      </w:r>
    </w:p>
    <w:p w:rsidR="0051613C" w:rsidRDefault="00C93D13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>Педагог</w:t>
      </w:r>
      <w:r w:rsidR="00A50D7D" w:rsidRPr="005146D4">
        <w:rPr>
          <w:b/>
          <w:sz w:val="28"/>
          <w:szCs w:val="28"/>
        </w:rPr>
        <w:t>:</w:t>
      </w:r>
      <w:r w:rsidRPr="005146D4">
        <w:rPr>
          <w:sz w:val="28"/>
          <w:szCs w:val="28"/>
        </w:rPr>
        <w:t xml:space="preserve"> </w:t>
      </w:r>
      <w:r w:rsidR="00A50D7D" w:rsidRPr="005146D4">
        <w:rPr>
          <w:sz w:val="28"/>
          <w:szCs w:val="28"/>
        </w:rPr>
        <w:t xml:space="preserve"> Есть такая притча.</w:t>
      </w:r>
      <w:r w:rsidRPr="005146D4">
        <w:rPr>
          <w:sz w:val="28"/>
          <w:szCs w:val="28"/>
        </w:rPr>
        <w:t xml:space="preserve"> </w:t>
      </w:r>
      <w:r w:rsidR="00A50D7D" w:rsidRPr="005146D4">
        <w:rPr>
          <w:sz w:val="28"/>
          <w:szCs w:val="28"/>
        </w:rPr>
        <w:t>В древнем Риме в холодную погоду тепло, оде</w:t>
      </w:r>
      <w:r w:rsidR="00967470" w:rsidRPr="005146D4">
        <w:rPr>
          <w:sz w:val="28"/>
          <w:szCs w:val="28"/>
        </w:rPr>
        <w:t>тый юноша встретил старика</w:t>
      </w:r>
      <w:r w:rsidR="00A50D7D" w:rsidRPr="005146D4">
        <w:rPr>
          <w:sz w:val="28"/>
          <w:szCs w:val="28"/>
        </w:rPr>
        <w:t>.На старике была только одна набедренная повязка.Как ты, старик, не мерзнешь в такой холод? – спросил юноша.</w:t>
      </w:r>
      <w:r w:rsidRPr="005146D4">
        <w:rPr>
          <w:sz w:val="28"/>
          <w:szCs w:val="28"/>
        </w:rPr>
        <w:t xml:space="preserve"> </w:t>
      </w:r>
      <w:r w:rsidR="00A50D7D" w:rsidRPr="005146D4">
        <w:rPr>
          <w:sz w:val="28"/>
          <w:szCs w:val="28"/>
        </w:rPr>
        <w:t>Но ты же не закрываешь лицо? – вместо ответа заметил старик.Но то же лицо оно привыкло! – воскликнул юноша.</w:t>
      </w:r>
      <w:r w:rsidRPr="005146D4">
        <w:rPr>
          <w:sz w:val="28"/>
          <w:szCs w:val="28"/>
        </w:rPr>
        <w:t xml:space="preserve"> </w:t>
      </w:r>
      <w:r w:rsidR="00A50D7D" w:rsidRPr="005146D4">
        <w:rPr>
          <w:sz w:val="28"/>
          <w:szCs w:val="28"/>
        </w:rPr>
        <w:t>Так представь себе, чт</w:t>
      </w:r>
      <w:r w:rsidRPr="005146D4">
        <w:rPr>
          <w:sz w:val="28"/>
          <w:szCs w:val="28"/>
        </w:rPr>
        <w:t xml:space="preserve">о я весь- лицо,- ответил старик. </w:t>
      </w:r>
      <w:r w:rsidR="00A50D7D" w:rsidRPr="005146D4">
        <w:rPr>
          <w:sz w:val="28"/>
          <w:szCs w:val="28"/>
        </w:rPr>
        <w:t>Лицо привыкает к холоду. Так же должно привыкнуть все тело. Но для этого нужна тренировка. Все наши отважные альпинисты,</w:t>
      </w:r>
      <w:r w:rsidR="00967470" w:rsidRPr="005146D4">
        <w:rPr>
          <w:sz w:val="28"/>
          <w:szCs w:val="28"/>
        </w:rPr>
        <w:t xml:space="preserve"> бойцы- десантники и разведчики, в</w:t>
      </w:r>
      <w:r w:rsidR="00A50D7D" w:rsidRPr="005146D4">
        <w:rPr>
          <w:sz w:val="28"/>
          <w:szCs w:val="28"/>
        </w:rPr>
        <w:t xml:space="preserve">се они закаленные люди. </w:t>
      </w:r>
    </w:p>
    <w:p w:rsidR="00967470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 xml:space="preserve">Закалка нужна всем людям всех возрастов. Бывает: промочит ребенок ноги, зачихает, закашляет, температура поднимется. И как скучно лежать в постели, когда всем ребята весело во дворе играют. И никаких неприятностей не было бы, если бы……Если бы ребенок был бы закален. И так если ты боишься простуды, вступай с ней в бой до полной твоей победы. Но чтобы победить, следует выполнять </w:t>
      </w:r>
      <w:r w:rsidR="00967470" w:rsidRPr="005146D4">
        <w:rPr>
          <w:sz w:val="28"/>
          <w:szCs w:val="28"/>
        </w:rPr>
        <w:t>«З</w:t>
      </w:r>
      <w:r w:rsidRPr="005146D4">
        <w:rPr>
          <w:sz w:val="28"/>
          <w:szCs w:val="28"/>
        </w:rPr>
        <w:t>аконы закалки</w:t>
      </w:r>
      <w:r w:rsidR="00967470" w:rsidRPr="005146D4">
        <w:rPr>
          <w:sz w:val="28"/>
          <w:szCs w:val="28"/>
        </w:rPr>
        <w:t xml:space="preserve">», а  </w:t>
      </w:r>
      <w:r w:rsidR="00967470" w:rsidRPr="005146D4">
        <w:rPr>
          <w:bCs/>
          <w:sz w:val="28"/>
          <w:szCs w:val="28"/>
        </w:rPr>
        <w:t xml:space="preserve">самый доступный вид закаливания водные процедуры. </w:t>
      </w:r>
      <w:r w:rsidR="00967470" w:rsidRPr="005146D4">
        <w:rPr>
          <w:sz w:val="28"/>
          <w:szCs w:val="28"/>
        </w:rPr>
        <w:t xml:space="preserve">К водным процедурам относятся обливание, обтирание, душ, купание в открытых водоемах. </w:t>
      </w:r>
    </w:p>
    <w:p w:rsidR="00C93D13" w:rsidRPr="005146D4" w:rsidRDefault="00C93D13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 xml:space="preserve">Педагог: </w:t>
      </w:r>
      <w:r w:rsidRPr="005146D4">
        <w:rPr>
          <w:sz w:val="28"/>
          <w:szCs w:val="28"/>
        </w:rPr>
        <w:t xml:space="preserve">Теперь, ребята, вы знаете для чего  и как нужно закалять свой организм. </w:t>
      </w:r>
    </w:p>
    <w:p w:rsidR="00A50D7D" w:rsidRPr="005146D4" w:rsidRDefault="00967470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>Педагог:</w:t>
      </w:r>
      <w:r w:rsidRPr="005146D4">
        <w:rPr>
          <w:sz w:val="28"/>
          <w:szCs w:val="28"/>
        </w:rPr>
        <w:t xml:space="preserve"> Наше путешествие продолжается</w:t>
      </w:r>
      <w:r w:rsidR="00CB34E7" w:rsidRPr="005146D4">
        <w:rPr>
          <w:sz w:val="28"/>
          <w:szCs w:val="28"/>
        </w:rPr>
        <w:t>,</w:t>
      </w:r>
      <w:r w:rsidR="00A50D7D" w:rsidRPr="005146D4">
        <w:rPr>
          <w:sz w:val="28"/>
          <w:szCs w:val="28"/>
        </w:rPr>
        <w:t xml:space="preserve"> теперь я хочу пригласить вас в удивительную страну Спортландию. </w:t>
      </w:r>
      <w:r w:rsidRPr="005146D4">
        <w:rPr>
          <w:sz w:val="28"/>
          <w:szCs w:val="28"/>
        </w:rPr>
        <w:t>Как вы думаете, почему она так называется? (ответы детей: «Жители этой страны,  занимаются спортом»</w:t>
      </w:r>
      <w:r w:rsidR="00FF7C6E" w:rsidRPr="005146D4">
        <w:rPr>
          <w:sz w:val="28"/>
          <w:szCs w:val="28"/>
        </w:rPr>
        <w:t>).</w:t>
      </w:r>
    </w:p>
    <w:p w:rsidR="00FF7C6E" w:rsidRPr="005146D4" w:rsidRDefault="00FF7C6E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lastRenderedPageBreak/>
        <w:t>Педагог: А какие виды спорта вы знаете? (дети перечисляют известные им виды спорта</w:t>
      </w:r>
      <w:r w:rsidR="00CB34E7" w:rsidRPr="005146D4">
        <w:rPr>
          <w:sz w:val="28"/>
          <w:szCs w:val="28"/>
        </w:rPr>
        <w:t>:</w:t>
      </w:r>
      <w:r w:rsidRPr="005146D4">
        <w:rPr>
          <w:sz w:val="28"/>
          <w:szCs w:val="28"/>
        </w:rPr>
        <w:t xml:space="preserve"> летние и зимние).</w:t>
      </w:r>
    </w:p>
    <w:p w:rsidR="00FF7C6E" w:rsidRPr="005146D4" w:rsidRDefault="00FF7C6E" w:rsidP="0073014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146D4">
        <w:rPr>
          <w:b/>
          <w:sz w:val="28"/>
          <w:szCs w:val="28"/>
        </w:rPr>
        <w:t>Физминутка</w:t>
      </w:r>
    </w:p>
    <w:p w:rsidR="00FF7C6E" w:rsidRDefault="0073014B" w:rsidP="004F5BDB">
      <w:pPr>
        <w:ind w:firstLine="567"/>
        <w:rPr>
          <w:sz w:val="28"/>
          <w:szCs w:val="28"/>
        </w:rPr>
      </w:pPr>
      <w:r w:rsidRPr="0073014B">
        <w:rPr>
          <w:sz w:val="28"/>
          <w:szCs w:val="28"/>
        </w:rPr>
        <w:t>Мы сейчас пойдем направо,</w:t>
      </w:r>
      <w:r w:rsidRPr="0073014B">
        <w:rPr>
          <w:sz w:val="28"/>
          <w:szCs w:val="28"/>
        </w:rPr>
        <w:br/>
        <w:t>А потом пойдем налево,</w:t>
      </w:r>
      <w:r w:rsidRPr="0073014B">
        <w:rPr>
          <w:sz w:val="28"/>
          <w:szCs w:val="28"/>
        </w:rPr>
        <w:br/>
        <w:t>В центре круга соберемся</w:t>
      </w:r>
      <w:r w:rsidRPr="0073014B">
        <w:rPr>
          <w:sz w:val="28"/>
          <w:szCs w:val="28"/>
        </w:rPr>
        <w:br/>
        <w:t>И на место все вернемся.</w:t>
      </w:r>
      <w:r w:rsidRPr="0073014B">
        <w:rPr>
          <w:sz w:val="28"/>
          <w:szCs w:val="28"/>
        </w:rPr>
        <w:br/>
        <w:t>Мы тихонечко присядем,</w:t>
      </w:r>
      <w:r w:rsidRPr="0073014B">
        <w:rPr>
          <w:sz w:val="28"/>
          <w:szCs w:val="28"/>
        </w:rPr>
        <w:br/>
        <w:t>Ручками себя погладим,</w:t>
      </w:r>
      <w:r w:rsidRPr="0073014B">
        <w:rPr>
          <w:sz w:val="28"/>
          <w:szCs w:val="28"/>
        </w:rPr>
        <w:br/>
        <w:t>Мы поднимемся тихонько</w:t>
      </w:r>
      <w:r w:rsidRPr="0073014B">
        <w:rPr>
          <w:sz w:val="28"/>
          <w:szCs w:val="28"/>
        </w:rPr>
        <w:br/>
        <w:t>И попрыгаем легонько.</w:t>
      </w:r>
      <w:r w:rsidRPr="0073014B">
        <w:rPr>
          <w:sz w:val="28"/>
          <w:szCs w:val="28"/>
        </w:rPr>
        <w:br/>
        <w:t>Пусть попляшут наши ножки</w:t>
      </w:r>
      <w:r w:rsidRPr="0073014B">
        <w:rPr>
          <w:sz w:val="28"/>
          <w:szCs w:val="28"/>
        </w:rPr>
        <w:br/>
        <w:t>И похлопают ладошки.</w:t>
      </w:r>
      <w:r w:rsidRPr="0073014B">
        <w:rPr>
          <w:sz w:val="28"/>
          <w:szCs w:val="28"/>
        </w:rPr>
        <w:br/>
        <w:t>Повернемся мы на право-</w:t>
      </w:r>
      <w:r w:rsidRPr="0073014B">
        <w:rPr>
          <w:sz w:val="28"/>
          <w:szCs w:val="28"/>
        </w:rPr>
        <w:br/>
        <w:t>Не начать ли все сначала?</w:t>
      </w:r>
    </w:p>
    <w:p w:rsidR="004F5BDB" w:rsidRPr="0073014B" w:rsidRDefault="004F5BDB" w:rsidP="0040151B">
      <w:pPr>
        <w:rPr>
          <w:sz w:val="28"/>
          <w:szCs w:val="28"/>
        </w:rPr>
      </w:pPr>
    </w:p>
    <w:p w:rsidR="00A50D7D" w:rsidRPr="005146D4" w:rsidRDefault="00A64481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>Педагог:</w:t>
      </w:r>
      <w:r w:rsidRPr="005146D4">
        <w:rPr>
          <w:sz w:val="28"/>
          <w:szCs w:val="28"/>
        </w:rPr>
        <w:t xml:space="preserve"> Упражнения</w:t>
      </w:r>
      <w:r w:rsidR="00A50D7D" w:rsidRPr="005146D4">
        <w:rPr>
          <w:sz w:val="28"/>
          <w:szCs w:val="28"/>
        </w:rPr>
        <w:t xml:space="preserve"> делали  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ab/>
      </w:r>
      <w:r w:rsidR="00B95EC1">
        <w:rPr>
          <w:sz w:val="28"/>
          <w:szCs w:val="28"/>
        </w:rPr>
        <w:t xml:space="preserve">       </w:t>
      </w:r>
      <w:r w:rsidRPr="005146D4">
        <w:rPr>
          <w:sz w:val="28"/>
          <w:szCs w:val="28"/>
        </w:rPr>
        <w:t xml:space="preserve"> </w:t>
      </w:r>
      <w:r w:rsidR="007D54EA">
        <w:rPr>
          <w:sz w:val="28"/>
          <w:szCs w:val="28"/>
        </w:rPr>
        <w:t xml:space="preserve">        </w:t>
      </w:r>
      <w:r w:rsidRPr="005146D4">
        <w:rPr>
          <w:sz w:val="28"/>
          <w:szCs w:val="28"/>
        </w:rPr>
        <w:t>Прыгали и бегали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ab/>
      </w:r>
      <w:r w:rsidR="00B95EC1">
        <w:rPr>
          <w:sz w:val="28"/>
          <w:szCs w:val="28"/>
        </w:rPr>
        <w:t xml:space="preserve">       </w:t>
      </w:r>
      <w:r w:rsidR="007D54EA">
        <w:rPr>
          <w:sz w:val="28"/>
          <w:szCs w:val="28"/>
        </w:rPr>
        <w:t xml:space="preserve">         </w:t>
      </w:r>
      <w:r w:rsidRPr="005146D4">
        <w:rPr>
          <w:sz w:val="28"/>
          <w:szCs w:val="28"/>
        </w:rPr>
        <w:t>Стали загорелыми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ab/>
      </w:r>
      <w:r w:rsidR="00B95EC1">
        <w:rPr>
          <w:sz w:val="28"/>
          <w:szCs w:val="28"/>
        </w:rPr>
        <w:t xml:space="preserve">      </w:t>
      </w:r>
      <w:r w:rsidR="007D54EA">
        <w:rPr>
          <w:sz w:val="28"/>
          <w:szCs w:val="28"/>
        </w:rPr>
        <w:t xml:space="preserve">         </w:t>
      </w:r>
      <w:r w:rsidR="00B95EC1">
        <w:rPr>
          <w:sz w:val="28"/>
          <w:szCs w:val="28"/>
        </w:rPr>
        <w:t xml:space="preserve"> </w:t>
      </w:r>
      <w:r w:rsidRPr="005146D4">
        <w:rPr>
          <w:sz w:val="28"/>
          <w:szCs w:val="28"/>
        </w:rPr>
        <w:t>Сильными и смелыми.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 xml:space="preserve">Покидая </w:t>
      </w:r>
      <w:r w:rsidR="00A64481" w:rsidRPr="005146D4">
        <w:rPr>
          <w:sz w:val="28"/>
          <w:szCs w:val="28"/>
        </w:rPr>
        <w:t>остановку «Спортландия»</w:t>
      </w:r>
      <w:r w:rsidRPr="005146D4">
        <w:rPr>
          <w:sz w:val="28"/>
          <w:szCs w:val="28"/>
        </w:rPr>
        <w:t xml:space="preserve"> не забудьте</w:t>
      </w:r>
      <w:r w:rsidR="00A64481" w:rsidRPr="005146D4">
        <w:rPr>
          <w:sz w:val="28"/>
          <w:szCs w:val="28"/>
        </w:rPr>
        <w:t xml:space="preserve">, ребята </w:t>
      </w:r>
      <w:r w:rsidRPr="005146D4">
        <w:rPr>
          <w:sz w:val="28"/>
          <w:szCs w:val="28"/>
        </w:rPr>
        <w:t xml:space="preserve"> - чтобы стать </w:t>
      </w:r>
      <w:r w:rsidR="00A64481" w:rsidRPr="005146D4">
        <w:rPr>
          <w:sz w:val="28"/>
          <w:szCs w:val="28"/>
        </w:rPr>
        <w:t>«</w:t>
      </w:r>
      <w:r w:rsidRPr="005146D4">
        <w:rPr>
          <w:sz w:val="28"/>
          <w:szCs w:val="28"/>
        </w:rPr>
        <w:t>Неболейкой</w:t>
      </w:r>
      <w:r w:rsidR="00A64481" w:rsidRPr="005146D4">
        <w:rPr>
          <w:sz w:val="28"/>
          <w:szCs w:val="28"/>
        </w:rPr>
        <w:t>»</w:t>
      </w:r>
      <w:r w:rsidRPr="005146D4">
        <w:rPr>
          <w:sz w:val="28"/>
          <w:szCs w:val="28"/>
        </w:rPr>
        <w:t>, нужно заниматься спортом.</w:t>
      </w:r>
    </w:p>
    <w:p w:rsidR="00A50D7D" w:rsidRDefault="00A64481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>Педагог</w:t>
      </w:r>
      <w:r w:rsidR="00A50D7D" w:rsidRPr="005146D4">
        <w:rPr>
          <w:b/>
          <w:sz w:val="28"/>
          <w:szCs w:val="28"/>
        </w:rPr>
        <w:t>:</w:t>
      </w:r>
      <w:r w:rsidR="00A50D7D" w:rsidRPr="005146D4">
        <w:rPr>
          <w:sz w:val="28"/>
          <w:szCs w:val="28"/>
        </w:rPr>
        <w:t xml:space="preserve"> Ребята наш поезд здоровья приближается к станции «Витаминная».</w:t>
      </w:r>
    </w:p>
    <w:p w:rsidR="00B95EC1" w:rsidRDefault="00B95EC1" w:rsidP="007301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одходят к подоконнику, где находится «Огород на окне» (посаженный </w:t>
      </w:r>
      <w:r w:rsidR="007D54EA">
        <w:rPr>
          <w:sz w:val="28"/>
          <w:szCs w:val="28"/>
        </w:rPr>
        <w:t xml:space="preserve">и </w:t>
      </w:r>
      <w:r>
        <w:rPr>
          <w:sz w:val="28"/>
          <w:szCs w:val="28"/>
        </w:rPr>
        <w:t>выращенный детьми).</w:t>
      </w:r>
    </w:p>
    <w:p w:rsidR="004F5BDB" w:rsidRDefault="004F5BDB" w:rsidP="0040151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0614" cy="2551814"/>
            <wp:effectExtent l="19050" t="0" r="9336" b="0"/>
            <wp:docPr id="9" name="Рисунок 3" descr="C:\Users\1\Desktop\фото здоровье\DSCN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здоровье\DSCN2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14" cy="25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DB" w:rsidRDefault="004F5BDB" w:rsidP="004F5BD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lastRenderedPageBreak/>
        <w:t>Ребята давайте познакомимся с витаминами, кто знает, где находится витамин «А»</w:t>
      </w:r>
      <w:r>
        <w:rPr>
          <w:sz w:val="28"/>
          <w:szCs w:val="28"/>
        </w:rPr>
        <w:t xml:space="preserve">? </w:t>
      </w:r>
      <w:r w:rsidRPr="005146D4">
        <w:rPr>
          <w:sz w:val="28"/>
          <w:szCs w:val="28"/>
        </w:rPr>
        <w:t xml:space="preserve">Живет этот витамин в морковке, сливочном масле, тыкве, петрушке, укропе, апельсинах, малине. Ребята если не кушать овощи и фрукты, в котором содержится витамин «А» то человек плохо будет видеть,  </w:t>
      </w:r>
    </w:p>
    <w:p w:rsidR="00B95EC1" w:rsidRPr="005146D4" w:rsidRDefault="004F5BDB" w:rsidP="0040151B">
      <w:pPr>
        <w:spacing w:line="360" w:lineRule="auto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и плохо расти.</w:t>
      </w:r>
    </w:p>
    <w:p w:rsidR="00A50D7D" w:rsidRPr="005146D4" w:rsidRDefault="00A64481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>Педагог</w:t>
      </w:r>
      <w:r w:rsidR="00A50D7D" w:rsidRPr="005146D4">
        <w:rPr>
          <w:b/>
          <w:sz w:val="28"/>
          <w:szCs w:val="28"/>
        </w:rPr>
        <w:t>:</w:t>
      </w:r>
      <w:r w:rsidR="00A50D7D" w:rsidRPr="005146D4">
        <w:rPr>
          <w:sz w:val="28"/>
          <w:szCs w:val="28"/>
        </w:rPr>
        <w:t xml:space="preserve"> Скажите</w:t>
      </w:r>
      <w:r w:rsidR="004F5BDB">
        <w:rPr>
          <w:sz w:val="28"/>
          <w:szCs w:val="28"/>
        </w:rPr>
        <w:t>,</w:t>
      </w:r>
      <w:r w:rsidR="00A50D7D" w:rsidRPr="005146D4">
        <w:rPr>
          <w:sz w:val="28"/>
          <w:szCs w:val="28"/>
        </w:rPr>
        <w:t xml:space="preserve"> ребят</w:t>
      </w:r>
      <w:r w:rsidRPr="005146D4">
        <w:rPr>
          <w:sz w:val="28"/>
          <w:szCs w:val="28"/>
        </w:rPr>
        <w:t>а</w:t>
      </w:r>
      <w:r w:rsidR="004F5BDB">
        <w:rPr>
          <w:sz w:val="28"/>
          <w:szCs w:val="28"/>
        </w:rPr>
        <w:t>,</w:t>
      </w:r>
      <w:r w:rsidRPr="005146D4">
        <w:rPr>
          <w:sz w:val="28"/>
          <w:szCs w:val="28"/>
        </w:rPr>
        <w:t xml:space="preserve"> а где же прячется витамин «В</w:t>
      </w:r>
      <w:r w:rsidR="00A50D7D" w:rsidRPr="005146D4">
        <w:rPr>
          <w:sz w:val="28"/>
          <w:szCs w:val="28"/>
        </w:rPr>
        <w:t>?</w:t>
      </w:r>
      <w:r w:rsidRPr="005146D4">
        <w:rPr>
          <w:sz w:val="28"/>
          <w:szCs w:val="28"/>
        </w:rPr>
        <w:t xml:space="preserve"> </w:t>
      </w:r>
      <w:r w:rsidR="004F5BDB">
        <w:rPr>
          <w:sz w:val="28"/>
          <w:szCs w:val="28"/>
        </w:rPr>
        <w:t>У витамина «</w:t>
      </w:r>
      <w:r w:rsidR="00A50D7D" w:rsidRPr="005146D4">
        <w:rPr>
          <w:sz w:val="28"/>
          <w:szCs w:val="28"/>
        </w:rPr>
        <w:t>В » в черном хлебе главная  кладовая. Он каждую буханку набивает своими волшебными</w:t>
      </w:r>
      <w:r w:rsidR="004F5BDB">
        <w:rPr>
          <w:sz w:val="28"/>
          <w:szCs w:val="28"/>
        </w:rPr>
        <w:t xml:space="preserve"> шариками, чтобы ты рос сильным</w:t>
      </w:r>
      <w:r w:rsidR="00A50D7D" w:rsidRPr="005146D4">
        <w:rPr>
          <w:sz w:val="28"/>
          <w:szCs w:val="28"/>
        </w:rPr>
        <w:t>, ничего не боялся, не плакал.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 xml:space="preserve">А когда на столе нет витамина «В», человек плохо спит и много плачет.  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>Неболейкин:</w:t>
      </w:r>
      <w:r w:rsidRPr="005146D4">
        <w:rPr>
          <w:sz w:val="28"/>
          <w:szCs w:val="28"/>
        </w:rPr>
        <w:t xml:space="preserve"> Что-то я никогда никаких витаминных шариков в черном хлебе не видел.</w:t>
      </w:r>
    </w:p>
    <w:p w:rsidR="00A50D7D" w:rsidRPr="005146D4" w:rsidRDefault="00A64481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>Педагог</w:t>
      </w:r>
      <w:r w:rsidR="00A50D7D" w:rsidRPr="005146D4">
        <w:rPr>
          <w:b/>
          <w:sz w:val="28"/>
          <w:szCs w:val="28"/>
        </w:rPr>
        <w:t>:</w:t>
      </w:r>
      <w:r w:rsidR="00A50D7D" w:rsidRPr="005146D4">
        <w:rPr>
          <w:sz w:val="28"/>
          <w:szCs w:val="28"/>
        </w:rPr>
        <w:t xml:space="preserve"> Правильно, витаминов в продуктах не видно, но они там есть и очень нужны человеку.У нас есть еще витамин «С». Мы его можем встретить в смородине и яблоках.</w:t>
      </w:r>
      <w:r w:rsidRPr="005146D4">
        <w:rPr>
          <w:sz w:val="28"/>
          <w:szCs w:val="28"/>
        </w:rPr>
        <w:t xml:space="preserve"> </w:t>
      </w:r>
      <w:r w:rsidR="00A50D7D" w:rsidRPr="005146D4">
        <w:rPr>
          <w:sz w:val="28"/>
          <w:szCs w:val="28"/>
        </w:rPr>
        <w:t>Если в организме не будет  хватать витамина «С», то станут выпадать зубы.</w:t>
      </w:r>
    </w:p>
    <w:p w:rsidR="00A50D7D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 xml:space="preserve">Отсутствие всех витаминов </w:t>
      </w:r>
      <w:r w:rsidR="00A64481" w:rsidRPr="005146D4">
        <w:rPr>
          <w:sz w:val="28"/>
          <w:szCs w:val="28"/>
        </w:rPr>
        <w:t xml:space="preserve">в пище может привести к тяжелым </w:t>
      </w:r>
      <w:r w:rsidRPr="005146D4">
        <w:rPr>
          <w:sz w:val="28"/>
          <w:szCs w:val="28"/>
        </w:rPr>
        <w:t xml:space="preserve">расстройствам в организме. Поэтому нужно кушать фрукты, овощи. </w:t>
      </w:r>
    </w:p>
    <w:p w:rsidR="004F5BDB" w:rsidRPr="005146D4" w:rsidRDefault="004F5BDB" w:rsidP="004F5BDB">
      <w:pPr>
        <w:spacing w:line="360" w:lineRule="auto"/>
        <w:ind w:firstLine="567"/>
        <w:jc w:val="center"/>
        <w:rPr>
          <w:sz w:val="28"/>
          <w:szCs w:val="28"/>
        </w:rPr>
      </w:pPr>
      <w:r w:rsidRPr="004F5BDB">
        <w:rPr>
          <w:noProof/>
          <w:sz w:val="28"/>
          <w:szCs w:val="28"/>
        </w:rPr>
        <w:drawing>
          <wp:inline distT="0" distB="0" distL="0" distR="0">
            <wp:extent cx="3521592" cy="2879889"/>
            <wp:effectExtent l="19050" t="0" r="2658" b="0"/>
            <wp:docPr id="11" name="Рисунок 4" descr="C:\Users\1\Desktop\фото здоровье\DSCN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здоровье\DSCN26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89" cy="287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Кстати, слово «витамин» произошло от латинского  «вита», что означает «жизнь».</w:t>
      </w:r>
      <w:r w:rsidR="00A64481" w:rsidRPr="005146D4">
        <w:rPr>
          <w:sz w:val="28"/>
          <w:szCs w:val="28"/>
        </w:rPr>
        <w:t xml:space="preserve"> </w:t>
      </w:r>
      <w:r w:rsidRPr="005146D4">
        <w:rPr>
          <w:sz w:val="28"/>
          <w:szCs w:val="28"/>
        </w:rPr>
        <w:t>Ребята, скажите, какие витамины вы теперь знаете?</w:t>
      </w:r>
      <w:r w:rsidR="00A64481" w:rsidRPr="005146D4">
        <w:rPr>
          <w:sz w:val="28"/>
          <w:szCs w:val="28"/>
        </w:rPr>
        <w:t xml:space="preserve"> </w:t>
      </w:r>
      <w:r w:rsidRPr="005146D4">
        <w:rPr>
          <w:sz w:val="28"/>
          <w:szCs w:val="28"/>
        </w:rPr>
        <w:t>Молодцы! Мы покидаем станцию Витаминная.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lastRenderedPageBreak/>
        <w:t>Неболейкин:</w:t>
      </w:r>
      <w:r w:rsidRPr="005146D4">
        <w:rPr>
          <w:sz w:val="28"/>
          <w:szCs w:val="28"/>
        </w:rPr>
        <w:t xml:space="preserve"> Мы приближаемся к «королевству Неболеек». Вот появился на пути город Чистогорск. Ой, откуда в Чистогорске такой грязнуля?</w:t>
      </w:r>
    </w:p>
    <w:p w:rsidR="00A64481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>Грязнуля:</w:t>
      </w:r>
      <w:r w:rsidRPr="005146D4">
        <w:rPr>
          <w:sz w:val="28"/>
          <w:szCs w:val="28"/>
        </w:rPr>
        <w:t xml:space="preserve">    Никогда не мойте руки,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 xml:space="preserve">Шею, уши и лицо, </w:t>
      </w:r>
    </w:p>
    <w:p w:rsidR="00A64481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Это глупое занятье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Не приводит ни к чему,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Вновь испачкаются руки,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Шея, уши и лицо.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Так зачем же тратить силы,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Время попусту терять ?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Стричься тоже бесполезно.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Никакого смысла нет: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К старости само собою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Облысеет голова,</w:t>
      </w:r>
    </w:p>
    <w:p w:rsidR="00A64481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Нет приятнее занятья,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Чем в носу поковырять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Всем ужасно интересно: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Что там спрятано в нутрии?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А кому смотреть противно,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Тот пускай и не глядит.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Мы же в нос к нему не лезем,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Пусть и он не пристает.</w:t>
      </w:r>
    </w:p>
    <w:p w:rsidR="00A64481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>Чистюля:</w:t>
      </w:r>
      <w:r w:rsidRPr="005146D4">
        <w:rPr>
          <w:sz w:val="28"/>
          <w:szCs w:val="28"/>
        </w:rPr>
        <w:t xml:space="preserve"> 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 xml:space="preserve">Да это же Грязнуля, он позорит наш город. 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Кто зубы не чистит, не моется с мылом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Тот вырасти может болезненным, хилым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Дружат с грязнулями только грязнули,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Которые сами в грязи утонули.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Из них вырастают противные бяки,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lastRenderedPageBreak/>
        <w:t>За ними гоняются злые собаки.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Грязнули боятся воды и простуд,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А иногда вообще не растут.</w:t>
      </w:r>
    </w:p>
    <w:p w:rsidR="00A50D7D" w:rsidRPr="005146D4" w:rsidRDefault="00A64481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>Педагог</w:t>
      </w:r>
      <w:r w:rsidR="00A50D7D" w:rsidRPr="005146D4">
        <w:rPr>
          <w:b/>
          <w:sz w:val="28"/>
          <w:szCs w:val="28"/>
        </w:rPr>
        <w:t>:</w:t>
      </w:r>
      <w:r w:rsidR="00A50D7D" w:rsidRPr="005146D4">
        <w:rPr>
          <w:sz w:val="28"/>
          <w:szCs w:val="28"/>
        </w:rPr>
        <w:t xml:space="preserve"> Нельзя быть здоровым, если ты грязнуля. Скажите ребята, почему?</w:t>
      </w:r>
      <w:r w:rsidRPr="005146D4">
        <w:rPr>
          <w:sz w:val="28"/>
          <w:szCs w:val="28"/>
        </w:rPr>
        <w:t xml:space="preserve"> (ответы детей)</w:t>
      </w:r>
    </w:p>
    <w:p w:rsidR="004E5112" w:rsidRPr="005146D4" w:rsidRDefault="00A64481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 xml:space="preserve">Педагог: </w:t>
      </w:r>
      <w:r w:rsidR="00A50D7D" w:rsidRPr="005146D4">
        <w:rPr>
          <w:sz w:val="28"/>
          <w:szCs w:val="28"/>
        </w:rPr>
        <w:t xml:space="preserve">Правильно, на грязных руках появляются микробы. И через грязные руки они попадают в организм человека. Поэтому такие вот грязнули, никогда не станут </w:t>
      </w:r>
      <w:r w:rsidRPr="005146D4">
        <w:rPr>
          <w:sz w:val="28"/>
          <w:szCs w:val="28"/>
        </w:rPr>
        <w:t>«</w:t>
      </w:r>
      <w:r w:rsidR="00A50D7D" w:rsidRPr="005146D4">
        <w:rPr>
          <w:sz w:val="28"/>
          <w:szCs w:val="28"/>
        </w:rPr>
        <w:t>Неболейками</w:t>
      </w:r>
      <w:r w:rsidRPr="005146D4">
        <w:rPr>
          <w:sz w:val="28"/>
          <w:szCs w:val="28"/>
        </w:rPr>
        <w:t>»</w:t>
      </w:r>
      <w:r w:rsidR="00A50D7D" w:rsidRPr="005146D4">
        <w:rPr>
          <w:sz w:val="28"/>
          <w:szCs w:val="28"/>
        </w:rPr>
        <w:t>.</w:t>
      </w:r>
    </w:p>
    <w:p w:rsidR="004F5BDB" w:rsidRPr="005146D4" w:rsidRDefault="00A64481" w:rsidP="004F5BD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Ребята</w:t>
      </w:r>
      <w:r w:rsidR="00A50D7D" w:rsidRPr="005146D4">
        <w:rPr>
          <w:sz w:val="28"/>
          <w:szCs w:val="28"/>
        </w:rPr>
        <w:t xml:space="preserve">, а как можно защититься от микробов? </w:t>
      </w:r>
    </w:p>
    <w:p w:rsidR="00A50D7D" w:rsidRPr="00F85432" w:rsidRDefault="00A64481" w:rsidP="00F85432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85432">
        <w:rPr>
          <w:sz w:val="28"/>
          <w:szCs w:val="28"/>
        </w:rPr>
        <w:t>Н</w:t>
      </w:r>
      <w:r w:rsidR="00A50D7D" w:rsidRPr="00F85432">
        <w:rPr>
          <w:sz w:val="28"/>
          <w:szCs w:val="28"/>
        </w:rPr>
        <w:t>е есть и не пить на улице;</w:t>
      </w:r>
    </w:p>
    <w:p w:rsidR="00A50D7D" w:rsidRPr="00F85432" w:rsidRDefault="00A64481" w:rsidP="00F85432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85432">
        <w:rPr>
          <w:sz w:val="28"/>
          <w:szCs w:val="28"/>
        </w:rPr>
        <w:t>В</w:t>
      </w:r>
      <w:r w:rsidR="00A50D7D" w:rsidRPr="00F85432">
        <w:rPr>
          <w:sz w:val="28"/>
          <w:szCs w:val="28"/>
        </w:rPr>
        <w:t>сегда мыть руки с мылом, вернувшись с улицы, перед едой, после туалета;</w:t>
      </w:r>
    </w:p>
    <w:p w:rsidR="00A50D7D" w:rsidRPr="00F85432" w:rsidRDefault="00A64481" w:rsidP="00F85432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85432">
        <w:rPr>
          <w:sz w:val="28"/>
          <w:szCs w:val="28"/>
        </w:rPr>
        <w:t xml:space="preserve"> М</w:t>
      </w:r>
      <w:r w:rsidR="00A50D7D" w:rsidRPr="00F85432">
        <w:rPr>
          <w:sz w:val="28"/>
          <w:szCs w:val="28"/>
        </w:rPr>
        <w:t>ыть овощи и фрукты.</w:t>
      </w:r>
    </w:p>
    <w:p w:rsidR="004F5BDB" w:rsidRPr="0040151B" w:rsidRDefault="00A64481" w:rsidP="0040151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 xml:space="preserve">Педагог: </w:t>
      </w:r>
      <w:r w:rsidR="00A50D7D" w:rsidRPr="005146D4">
        <w:rPr>
          <w:sz w:val="28"/>
          <w:szCs w:val="28"/>
        </w:rPr>
        <w:t xml:space="preserve"> Чтобы быть здоровым, нужно соблюдать правила гигиены. </w:t>
      </w:r>
      <w:r w:rsidR="00A50D7D" w:rsidRPr="005146D4">
        <w:rPr>
          <w:i/>
          <w:sz w:val="28"/>
          <w:szCs w:val="28"/>
        </w:rPr>
        <w:t>Гигиена</w:t>
      </w:r>
      <w:r w:rsidR="00A50D7D" w:rsidRPr="005146D4">
        <w:rPr>
          <w:sz w:val="28"/>
          <w:szCs w:val="28"/>
        </w:rPr>
        <w:t xml:space="preserve"> - это не только мытье рук, а еще многое-многое другое. Как сберечь зрение и слух, сохранить здоровыми зубы, как нужно питаться. Все это гигиена. Я надеюсь, что вы будете соблюдать правила гигиены. </w:t>
      </w:r>
    </w:p>
    <w:p w:rsidR="00A50D7D" w:rsidRPr="005146D4" w:rsidRDefault="001A2B33" w:rsidP="0073014B">
      <w:pPr>
        <w:pStyle w:val="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6D4">
        <w:rPr>
          <w:rFonts w:ascii="Times New Roman" w:hAnsi="Times New Roman"/>
          <w:sz w:val="28"/>
          <w:szCs w:val="28"/>
        </w:rPr>
        <w:t>Педагог</w:t>
      </w:r>
      <w:r w:rsidRPr="005146D4">
        <w:rPr>
          <w:rFonts w:ascii="Times New Roman" w:hAnsi="Times New Roman"/>
          <w:b w:val="0"/>
          <w:sz w:val="28"/>
          <w:szCs w:val="28"/>
        </w:rPr>
        <w:t xml:space="preserve">:  А вот ребята, на пути у нас </w:t>
      </w:r>
      <w:r w:rsidR="00A50D7D" w:rsidRPr="005146D4">
        <w:rPr>
          <w:rFonts w:ascii="Times New Roman" w:hAnsi="Times New Roman"/>
          <w:b w:val="0"/>
          <w:sz w:val="28"/>
          <w:szCs w:val="28"/>
        </w:rPr>
        <w:t>Королевство «Неболеек»</w:t>
      </w:r>
    </w:p>
    <w:p w:rsidR="00A50D7D" w:rsidRPr="005146D4" w:rsidRDefault="001A2B33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Ч</w:t>
      </w:r>
      <w:r w:rsidR="00A50D7D" w:rsidRPr="005146D4">
        <w:rPr>
          <w:sz w:val="28"/>
          <w:szCs w:val="28"/>
        </w:rPr>
        <w:t xml:space="preserve">тобы попасть в это королевство нужно вспомнить сказку Валентина Катаева «Цветик-семицветик»?  Вспомнили? Скажите, а какие слова говорила девочка когда отрывала лепесток? 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Лети, лети, лепесток,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Через запад на восток,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Через север, через юг,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Возвращайся, сделай круг,</w:t>
      </w: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t>Лишь коснешься ты земли,</w:t>
      </w:r>
    </w:p>
    <w:p w:rsidR="00A50D7D" w:rsidRDefault="006822CD" w:rsidP="007301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ть по-моему вели!</w:t>
      </w:r>
    </w:p>
    <w:p w:rsidR="006822CD" w:rsidRPr="005146D4" w:rsidRDefault="006822CD" w:rsidP="0073014B">
      <w:pPr>
        <w:spacing w:line="360" w:lineRule="auto"/>
        <w:ind w:firstLine="567"/>
        <w:jc w:val="both"/>
        <w:rPr>
          <w:sz w:val="28"/>
          <w:szCs w:val="28"/>
        </w:rPr>
      </w:pPr>
    </w:p>
    <w:p w:rsidR="00A50D7D" w:rsidRPr="005146D4" w:rsidRDefault="00A50D7D" w:rsidP="0073014B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sz w:val="28"/>
          <w:szCs w:val="28"/>
        </w:rPr>
        <w:lastRenderedPageBreak/>
        <w:t xml:space="preserve">На пути в </w:t>
      </w:r>
      <w:r w:rsidRPr="00F85432">
        <w:rPr>
          <w:b/>
          <w:sz w:val="28"/>
          <w:szCs w:val="28"/>
        </w:rPr>
        <w:t>«Королевство Неболеек»</w:t>
      </w:r>
      <w:r w:rsidRPr="005146D4">
        <w:rPr>
          <w:sz w:val="28"/>
          <w:szCs w:val="28"/>
        </w:rPr>
        <w:t xml:space="preserve"> и у нас растет волшебный цветок «Цветик-семицветик». Он поможет вам вспомнить, о чем мы сегодня с вами говорили, а значит – стать </w:t>
      </w:r>
      <w:r w:rsidR="001A2B33" w:rsidRPr="005146D4">
        <w:rPr>
          <w:sz w:val="28"/>
          <w:szCs w:val="28"/>
        </w:rPr>
        <w:t>«</w:t>
      </w:r>
      <w:r w:rsidRPr="005146D4">
        <w:rPr>
          <w:sz w:val="28"/>
          <w:szCs w:val="28"/>
        </w:rPr>
        <w:t>Неболейками</w:t>
      </w:r>
      <w:r w:rsidR="001A2B33" w:rsidRPr="005146D4">
        <w:rPr>
          <w:sz w:val="28"/>
          <w:szCs w:val="28"/>
        </w:rPr>
        <w:t>»</w:t>
      </w:r>
      <w:r w:rsidRPr="005146D4">
        <w:rPr>
          <w:sz w:val="28"/>
          <w:szCs w:val="28"/>
        </w:rPr>
        <w:t>.  На каждом лепестке вопрос. Дети срывают лепесток и дают ответ.</w:t>
      </w:r>
    </w:p>
    <w:p w:rsidR="001A2B33" w:rsidRDefault="00F85432" w:rsidP="00F85432">
      <w:pPr>
        <w:spacing w:line="360" w:lineRule="auto"/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5BDB">
        <w:rPr>
          <w:sz w:val="28"/>
          <w:szCs w:val="28"/>
        </w:rPr>
        <w:t>1.</w:t>
      </w:r>
      <w:r w:rsidR="001A2B33" w:rsidRPr="004F5BDB">
        <w:rPr>
          <w:sz w:val="28"/>
          <w:szCs w:val="28"/>
        </w:rPr>
        <w:t xml:space="preserve">Что такое здоровье? </w:t>
      </w:r>
      <w:r w:rsidR="00114EA2" w:rsidRPr="004F5BDB">
        <w:rPr>
          <w:b/>
          <w:sz w:val="28"/>
          <w:szCs w:val="28"/>
        </w:rPr>
        <w:t>(</w:t>
      </w:r>
      <w:r w:rsidR="00411EA0" w:rsidRPr="004F5BDB">
        <w:rPr>
          <w:rStyle w:val="a9"/>
          <w:b w:val="0"/>
          <w:sz w:val="28"/>
          <w:szCs w:val="28"/>
        </w:rPr>
        <w:t xml:space="preserve">Витамины, спорт, чистота, массаж, закаливание, </w:t>
      </w:r>
      <w:r w:rsidR="004F5BDB">
        <w:rPr>
          <w:rStyle w:val="a9"/>
          <w:b w:val="0"/>
          <w:sz w:val="28"/>
          <w:szCs w:val="28"/>
        </w:rPr>
        <w:t xml:space="preserve"> </w:t>
      </w:r>
      <w:r w:rsidR="00411EA0" w:rsidRPr="004F5BDB">
        <w:rPr>
          <w:rStyle w:val="a9"/>
          <w:b w:val="0"/>
          <w:sz w:val="28"/>
          <w:szCs w:val="28"/>
        </w:rPr>
        <w:t>здоровая пища, движения)</w:t>
      </w:r>
    </w:p>
    <w:p w:rsidR="00A50D7D" w:rsidRPr="00F85432" w:rsidRDefault="00A50D7D" w:rsidP="00F85432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5432">
        <w:rPr>
          <w:sz w:val="28"/>
          <w:szCs w:val="28"/>
        </w:rPr>
        <w:t>Какой витамин содержится в черной смородине? (С)</w:t>
      </w:r>
    </w:p>
    <w:p w:rsidR="00A50D7D" w:rsidRPr="00F85432" w:rsidRDefault="00A50D7D" w:rsidP="00F85432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5432">
        <w:rPr>
          <w:sz w:val="28"/>
          <w:szCs w:val="28"/>
        </w:rPr>
        <w:t>Что в переводе с латинского означает слово «Витамин»? (жизнь)</w:t>
      </w:r>
    </w:p>
    <w:p w:rsidR="00A50D7D" w:rsidRPr="00F85432" w:rsidRDefault="00A50D7D" w:rsidP="00F85432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5432">
        <w:rPr>
          <w:sz w:val="28"/>
          <w:szCs w:val="28"/>
        </w:rPr>
        <w:t>Откуда в наш организм проникают микробы? (с грязных рук)</w:t>
      </w:r>
    </w:p>
    <w:p w:rsidR="00A50D7D" w:rsidRPr="00F85432" w:rsidRDefault="00A50D7D" w:rsidP="00F85432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5432">
        <w:rPr>
          <w:sz w:val="28"/>
          <w:szCs w:val="28"/>
        </w:rPr>
        <w:t>Как защититься от микробов? (мыть руки, овощи и т.д.)</w:t>
      </w:r>
    </w:p>
    <w:p w:rsidR="00A50D7D" w:rsidRPr="00F85432" w:rsidRDefault="00A50D7D" w:rsidP="00F85432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5432">
        <w:rPr>
          <w:sz w:val="28"/>
          <w:szCs w:val="28"/>
        </w:rPr>
        <w:t>Кто автор строк «Да здравствует мыло душистое…» (К. Чуковский)</w:t>
      </w:r>
    </w:p>
    <w:p w:rsidR="00A50D7D" w:rsidRPr="00F85432" w:rsidRDefault="008D6C7B" w:rsidP="00F85432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5432">
        <w:rPr>
          <w:sz w:val="28"/>
          <w:szCs w:val="28"/>
        </w:rPr>
        <w:t>Продолжи фразу: «Питание должно быть….»</w:t>
      </w:r>
      <w:r w:rsidR="00B9423E" w:rsidRPr="00F85432">
        <w:rPr>
          <w:sz w:val="28"/>
          <w:szCs w:val="28"/>
        </w:rPr>
        <w:t xml:space="preserve"> (Полезным, вкусным, правильным)</w:t>
      </w:r>
    </w:p>
    <w:p w:rsidR="003D5FF0" w:rsidRDefault="00114EA2" w:rsidP="007D54EA">
      <w:pPr>
        <w:spacing w:line="360" w:lineRule="auto"/>
        <w:ind w:firstLine="567"/>
        <w:jc w:val="both"/>
        <w:rPr>
          <w:sz w:val="28"/>
          <w:szCs w:val="28"/>
        </w:rPr>
      </w:pPr>
      <w:r w:rsidRPr="005146D4">
        <w:rPr>
          <w:b/>
          <w:sz w:val="28"/>
          <w:szCs w:val="28"/>
        </w:rPr>
        <w:t>Педагог:</w:t>
      </w:r>
      <w:r w:rsidR="00A50D7D" w:rsidRPr="005146D4">
        <w:rPr>
          <w:sz w:val="28"/>
          <w:szCs w:val="28"/>
        </w:rPr>
        <w:t xml:space="preserve"> Лепестки все закончились, вы ребята молодцы. Добро пожа</w:t>
      </w:r>
      <w:r w:rsidR="00B95EC1">
        <w:rPr>
          <w:sz w:val="28"/>
          <w:szCs w:val="28"/>
        </w:rPr>
        <w:t>ловать в «Королевство Неболеек»</w:t>
      </w:r>
    </w:p>
    <w:p w:rsidR="00F85432" w:rsidRDefault="00F85432" w:rsidP="00C10086">
      <w:pPr>
        <w:spacing w:line="360" w:lineRule="auto"/>
        <w:jc w:val="both"/>
        <w:rPr>
          <w:sz w:val="28"/>
          <w:szCs w:val="28"/>
        </w:rPr>
      </w:pPr>
    </w:p>
    <w:p w:rsidR="00A50D7D" w:rsidRPr="00CA6CB2" w:rsidRDefault="00A50D7D" w:rsidP="0073014B">
      <w:pPr>
        <w:pStyle w:val="a3"/>
        <w:spacing w:before="0" w:beforeAutospacing="0" w:after="0" w:afterAutospacing="0" w:line="360" w:lineRule="auto"/>
        <w:ind w:left="-284" w:firstLine="567"/>
        <w:jc w:val="both"/>
        <w:rPr>
          <w:sz w:val="28"/>
          <w:szCs w:val="28"/>
        </w:rPr>
      </w:pPr>
    </w:p>
    <w:sectPr w:rsidR="00A50D7D" w:rsidRPr="00CA6CB2" w:rsidSect="004D63A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D7C" w:rsidRDefault="00CB7D7C" w:rsidP="00650BDA">
      <w:r>
        <w:separator/>
      </w:r>
    </w:p>
  </w:endnote>
  <w:endnote w:type="continuationSeparator" w:id="1">
    <w:p w:rsidR="00CB7D7C" w:rsidRDefault="00CB7D7C" w:rsidP="00650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Arial"/>
    <w:panose1 w:val="00000000000000000000"/>
    <w:charset w:val="00"/>
    <w:family w:val="auto"/>
    <w:notTrueType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32" w:rsidRDefault="00F854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D7C" w:rsidRDefault="00CB7D7C" w:rsidP="00650BDA">
      <w:r>
        <w:separator/>
      </w:r>
    </w:p>
  </w:footnote>
  <w:footnote w:type="continuationSeparator" w:id="1">
    <w:p w:rsidR="00CB7D7C" w:rsidRDefault="00CB7D7C" w:rsidP="00650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D77"/>
    <w:multiLevelType w:val="multilevel"/>
    <w:tmpl w:val="8760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76C9D"/>
    <w:multiLevelType w:val="hybridMultilevel"/>
    <w:tmpl w:val="BBD42784"/>
    <w:lvl w:ilvl="0" w:tplc="09545A9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939EA"/>
    <w:multiLevelType w:val="hybridMultilevel"/>
    <w:tmpl w:val="96A4AFA0"/>
    <w:lvl w:ilvl="0" w:tplc="0D888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C190E"/>
    <w:multiLevelType w:val="hybridMultilevel"/>
    <w:tmpl w:val="D0F60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525"/>
    <w:multiLevelType w:val="hybridMultilevel"/>
    <w:tmpl w:val="0CE636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D87007A"/>
    <w:multiLevelType w:val="multilevel"/>
    <w:tmpl w:val="E70C6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023B7"/>
    <w:multiLevelType w:val="multilevel"/>
    <w:tmpl w:val="DECA8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E60BE"/>
    <w:multiLevelType w:val="multilevel"/>
    <w:tmpl w:val="386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F25F8"/>
    <w:multiLevelType w:val="multilevel"/>
    <w:tmpl w:val="CACA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64431"/>
    <w:multiLevelType w:val="hybridMultilevel"/>
    <w:tmpl w:val="79485488"/>
    <w:lvl w:ilvl="0" w:tplc="3BE2DA8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E39EC"/>
    <w:multiLevelType w:val="hybridMultilevel"/>
    <w:tmpl w:val="91A27DC2"/>
    <w:lvl w:ilvl="0" w:tplc="C700DD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86508"/>
    <w:multiLevelType w:val="hybridMultilevel"/>
    <w:tmpl w:val="A824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82A58"/>
    <w:multiLevelType w:val="hybridMultilevel"/>
    <w:tmpl w:val="97D0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34E18"/>
    <w:multiLevelType w:val="multilevel"/>
    <w:tmpl w:val="6032E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961A1"/>
    <w:multiLevelType w:val="hybridMultilevel"/>
    <w:tmpl w:val="50EE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C5D50"/>
    <w:multiLevelType w:val="hybridMultilevel"/>
    <w:tmpl w:val="0C2AEA56"/>
    <w:lvl w:ilvl="0" w:tplc="A2B2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C27A1"/>
    <w:multiLevelType w:val="hybridMultilevel"/>
    <w:tmpl w:val="EBCEF9C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41918"/>
    <w:multiLevelType w:val="multilevel"/>
    <w:tmpl w:val="AC3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07F6F"/>
    <w:multiLevelType w:val="multilevel"/>
    <w:tmpl w:val="3FFA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1B6D29"/>
    <w:multiLevelType w:val="hybridMultilevel"/>
    <w:tmpl w:val="9386E9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C41AC7"/>
    <w:multiLevelType w:val="multilevel"/>
    <w:tmpl w:val="005C3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43D29"/>
    <w:multiLevelType w:val="multilevel"/>
    <w:tmpl w:val="0BE0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B57DD"/>
    <w:multiLevelType w:val="multilevel"/>
    <w:tmpl w:val="0EC29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83DA6"/>
    <w:multiLevelType w:val="multilevel"/>
    <w:tmpl w:val="B990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42AD5"/>
    <w:multiLevelType w:val="hybridMultilevel"/>
    <w:tmpl w:val="6EC2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2555F"/>
    <w:multiLevelType w:val="multilevel"/>
    <w:tmpl w:val="C414B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A26D2B"/>
    <w:multiLevelType w:val="hybridMultilevel"/>
    <w:tmpl w:val="F63024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76974"/>
    <w:multiLevelType w:val="hybridMultilevel"/>
    <w:tmpl w:val="A550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05944"/>
    <w:multiLevelType w:val="multilevel"/>
    <w:tmpl w:val="92A8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D60241"/>
    <w:multiLevelType w:val="hybridMultilevel"/>
    <w:tmpl w:val="7CEC0320"/>
    <w:lvl w:ilvl="0" w:tplc="2168E3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D5406"/>
    <w:multiLevelType w:val="hybridMultilevel"/>
    <w:tmpl w:val="C180C0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730F52AE"/>
    <w:multiLevelType w:val="hybridMultilevel"/>
    <w:tmpl w:val="20328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D21E5"/>
    <w:multiLevelType w:val="hybridMultilevel"/>
    <w:tmpl w:val="96C232F6"/>
    <w:lvl w:ilvl="0" w:tplc="CF5A689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77135E38"/>
    <w:multiLevelType w:val="multilevel"/>
    <w:tmpl w:val="8700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59550A"/>
    <w:multiLevelType w:val="hybridMultilevel"/>
    <w:tmpl w:val="48A41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236864"/>
    <w:multiLevelType w:val="hybridMultilevel"/>
    <w:tmpl w:val="D83E66E2"/>
    <w:lvl w:ilvl="0" w:tplc="35EA9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7D660119"/>
    <w:multiLevelType w:val="multilevel"/>
    <w:tmpl w:val="BB44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326886"/>
    <w:multiLevelType w:val="multilevel"/>
    <w:tmpl w:val="364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5"/>
  </w:num>
  <w:num w:numId="3">
    <w:abstractNumId w:val="22"/>
  </w:num>
  <w:num w:numId="4">
    <w:abstractNumId w:val="5"/>
  </w:num>
  <w:num w:numId="5">
    <w:abstractNumId w:val="6"/>
  </w:num>
  <w:num w:numId="6">
    <w:abstractNumId w:val="13"/>
  </w:num>
  <w:num w:numId="7">
    <w:abstractNumId w:val="20"/>
  </w:num>
  <w:num w:numId="8">
    <w:abstractNumId w:val="21"/>
  </w:num>
  <w:num w:numId="9">
    <w:abstractNumId w:val="36"/>
  </w:num>
  <w:num w:numId="10">
    <w:abstractNumId w:val="37"/>
  </w:num>
  <w:num w:numId="11">
    <w:abstractNumId w:val="0"/>
  </w:num>
  <w:num w:numId="12">
    <w:abstractNumId w:val="23"/>
  </w:num>
  <w:num w:numId="13">
    <w:abstractNumId w:val="8"/>
  </w:num>
  <w:num w:numId="14">
    <w:abstractNumId w:val="18"/>
  </w:num>
  <w:num w:numId="15">
    <w:abstractNumId w:val="28"/>
  </w:num>
  <w:num w:numId="16">
    <w:abstractNumId w:val="17"/>
  </w:num>
  <w:num w:numId="17">
    <w:abstractNumId w:val="7"/>
  </w:num>
  <w:num w:numId="18">
    <w:abstractNumId w:val="1"/>
  </w:num>
  <w:num w:numId="19">
    <w:abstractNumId w:val="1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35"/>
  </w:num>
  <w:num w:numId="24">
    <w:abstractNumId w:val="2"/>
  </w:num>
  <w:num w:numId="25">
    <w:abstractNumId w:val="15"/>
  </w:num>
  <w:num w:numId="26">
    <w:abstractNumId w:val="3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0"/>
  </w:num>
  <w:num w:numId="30">
    <w:abstractNumId w:val="31"/>
  </w:num>
  <w:num w:numId="31">
    <w:abstractNumId w:val="24"/>
  </w:num>
  <w:num w:numId="32">
    <w:abstractNumId w:val="32"/>
  </w:num>
  <w:num w:numId="33">
    <w:abstractNumId w:val="9"/>
  </w:num>
  <w:num w:numId="34">
    <w:abstractNumId w:val="12"/>
  </w:num>
  <w:num w:numId="35">
    <w:abstractNumId w:val="29"/>
  </w:num>
  <w:num w:numId="36">
    <w:abstractNumId w:val="2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D25"/>
    <w:rsid w:val="000002D2"/>
    <w:rsid w:val="00017F6D"/>
    <w:rsid w:val="0002424F"/>
    <w:rsid w:val="00040F35"/>
    <w:rsid w:val="0004794C"/>
    <w:rsid w:val="000547CF"/>
    <w:rsid w:val="00062A98"/>
    <w:rsid w:val="00071E39"/>
    <w:rsid w:val="000737A9"/>
    <w:rsid w:val="000759E8"/>
    <w:rsid w:val="00096665"/>
    <w:rsid w:val="000971EF"/>
    <w:rsid w:val="00097E18"/>
    <w:rsid w:val="000A2D33"/>
    <w:rsid w:val="000C35AC"/>
    <w:rsid w:val="000C3A69"/>
    <w:rsid w:val="000D2C19"/>
    <w:rsid w:val="00101250"/>
    <w:rsid w:val="00105B4C"/>
    <w:rsid w:val="00105D37"/>
    <w:rsid w:val="00114EA2"/>
    <w:rsid w:val="00121EA3"/>
    <w:rsid w:val="001428CB"/>
    <w:rsid w:val="001642E5"/>
    <w:rsid w:val="001A1D9D"/>
    <w:rsid w:val="001A2B33"/>
    <w:rsid w:val="001A5737"/>
    <w:rsid w:val="001C0CDF"/>
    <w:rsid w:val="001F1DDE"/>
    <w:rsid w:val="0023132C"/>
    <w:rsid w:val="00241B1E"/>
    <w:rsid w:val="00241E87"/>
    <w:rsid w:val="002577DF"/>
    <w:rsid w:val="002C0880"/>
    <w:rsid w:val="002F367E"/>
    <w:rsid w:val="00305F44"/>
    <w:rsid w:val="0033276C"/>
    <w:rsid w:val="00387D05"/>
    <w:rsid w:val="003A7AC3"/>
    <w:rsid w:val="003B1EDE"/>
    <w:rsid w:val="003C3F54"/>
    <w:rsid w:val="003C5B07"/>
    <w:rsid w:val="003D4C4E"/>
    <w:rsid w:val="003D5FF0"/>
    <w:rsid w:val="0040151B"/>
    <w:rsid w:val="00410616"/>
    <w:rsid w:val="00410A4C"/>
    <w:rsid w:val="00411AAC"/>
    <w:rsid w:val="00411EA0"/>
    <w:rsid w:val="0042713E"/>
    <w:rsid w:val="00442AFB"/>
    <w:rsid w:val="0044527F"/>
    <w:rsid w:val="00453B61"/>
    <w:rsid w:val="00460E8A"/>
    <w:rsid w:val="0046290C"/>
    <w:rsid w:val="004822BC"/>
    <w:rsid w:val="00484D25"/>
    <w:rsid w:val="00492C6E"/>
    <w:rsid w:val="004947ED"/>
    <w:rsid w:val="004A3AAD"/>
    <w:rsid w:val="004B1BB0"/>
    <w:rsid w:val="004C506C"/>
    <w:rsid w:val="004D446E"/>
    <w:rsid w:val="004D63A8"/>
    <w:rsid w:val="004E5112"/>
    <w:rsid w:val="004E51DB"/>
    <w:rsid w:val="004F2C83"/>
    <w:rsid w:val="004F440D"/>
    <w:rsid w:val="004F5BDB"/>
    <w:rsid w:val="004F688F"/>
    <w:rsid w:val="00501D16"/>
    <w:rsid w:val="005146D4"/>
    <w:rsid w:val="0051613C"/>
    <w:rsid w:val="00523913"/>
    <w:rsid w:val="00536BB0"/>
    <w:rsid w:val="00564C1C"/>
    <w:rsid w:val="00566B0F"/>
    <w:rsid w:val="00593DDC"/>
    <w:rsid w:val="005A207B"/>
    <w:rsid w:val="005B1362"/>
    <w:rsid w:val="005C182E"/>
    <w:rsid w:val="005C7B72"/>
    <w:rsid w:val="005D1D5A"/>
    <w:rsid w:val="005D4D3E"/>
    <w:rsid w:val="005F5431"/>
    <w:rsid w:val="006004C4"/>
    <w:rsid w:val="00621196"/>
    <w:rsid w:val="00632382"/>
    <w:rsid w:val="006439AA"/>
    <w:rsid w:val="0065086C"/>
    <w:rsid w:val="00650BDA"/>
    <w:rsid w:val="00677160"/>
    <w:rsid w:val="00677831"/>
    <w:rsid w:val="006822CD"/>
    <w:rsid w:val="0068495E"/>
    <w:rsid w:val="0069568E"/>
    <w:rsid w:val="0069594A"/>
    <w:rsid w:val="00695C7E"/>
    <w:rsid w:val="006B0ECB"/>
    <w:rsid w:val="006C5C60"/>
    <w:rsid w:val="006E48C6"/>
    <w:rsid w:val="006F00C6"/>
    <w:rsid w:val="006F1357"/>
    <w:rsid w:val="006F5BAC"/>
    <w:rsid w:val="006F76A3"/>
    <w:rsid w:val="007061C9"/>
    <w:rsid w:val="00707892"/>
    <w:rsid w:val="0071232D"/>
    <w:rsid w:val="007134A8"/>
    <w:rsid w:val="00715BBF"/>
    <w:rsid w:val="007232B8"/>
    <w:rsid w:val="0073014B"/>
    <w:rsid w:val="00731042"/>
    <w:rsid w:val="007355D3"/>
    <w:rsid w:val="00761641"/>
    <w:rsid w:val="007627AB"/>
    <w:rsid w:val="00775B08"/>
    <w:rsid w:val="007B47F6"/>
    <w:rsid w:val="007D54EA"/>
    <w:rsid w:val="007E0510"/>
    <w:rsid w:val="007E4631"/>
    <w:rsid w:val="007E69B9"/>
    <w:rsid w:val="007F6C4C"/>
    <w:rsid w:val="008321A5"/>
    <w:rsid w:val="00842EDB"/>
    <w:rsid w:val="008503D7"/>
    <w:rsid w:val="008528D2"/>
    <w:rsid w:val="00872427"/>
    <w:rsid w:val="0087723B"/>
    <w:rsid w:val="008C65EF"/>
    <w:rsid w:val="008D051A"/>
    <w:rsid w:val="008D6C7B"/>
    <w:rsid w:val="008D7ED9"/>
    <w:rsid w:val="008E00E4"/>
    <w:rsid w:val="008E04A5"/>
    <w:rsid w:val="008E6A73"/>
    <w:rsid w:val="009053C3"/>
    <w:rsid w:val="00911FA7"/>
    <w:rsid w:val="00915BD9"/>
    <w:rsid w:val="00924FD1"/>
    <w:rsid w:val="0093529F"/>
    <w:rsid w:val="0093700A"/>
    <w:rsid w:val="009500D2"/>
    <w:rsid w:val="0095297D"/>
    <w:rsid w:val="00964135"/>
    <w:rsid w:val="00967470"/>
    <w:rsid w:val="00974FA8"/>
    <w:rsid w:val="009B26E1"/>
    <w:rsid w:val="009D0D85"/>
    <w:rsid w:val="009D1DEB"/>
    <w:rsid w:val="009D7AAB"/>
    <w:rsid w:val="00A01755"/>
    <w:rsid w:val="00A50D7D"/>
    <w:rsid w:val="00A61FDC"/>
    <w:rsid w:val="00A64481"/>
    <w:rsid w:val="00AA0A2D"/>
    <w:rsid w:val="00AB2238"/>
    <w:rsid w:val="00AB2F08"/>
    <w:rsid w:val="00AC269F"/>
    <w:rsid w:val="00AC2A97"/>
    <w:rsid w:val="00AF4D44"/>
    <w:rsid w:val="00B357E6"/>
    <w:rsid w:val="00B4413C"/>
    <w:rsid w:val="00B54777"/>
    <w:rsid w:val="00B63FD0"/>
    <w:rsid w:val="00B87322"/>
    <w:rsid w:val="00B9423E"/>
    <w:rsid w:val="00B944DC"/>
    <w:rsid w:val="00B95EC1"/>
    <w:rsid w:val="00BA7D57"/>
    <w:rsid w:val="00BB50E2"/>
    <w:rsid w:val="00BC1D95"/>
    <w:rsid w:val="00BE70FF"/>
    <w:rsid w:val="00BF5535"/>
    <w:rsid w:val="00BF611B"/>
    <w:rsid w:val="00C0556F"/>
    <w:rsid w:val="00C10086"/>
    <w:rsid w:val="00C26AA4"/>
    <w:rsid w:val="00C30CF6"/>
    <w:rsid w:val="00C31EE8"/>
    <w:rsid w:val="00C51995"/>
    <w:rsid w:val="00C7754A"/>
    <w:rsid w:val="00C808F7"/>
    <w:rsid w:val="00C92BE4"/>
    <w:rsid w:val="00C93D13"/>
    <w:rsid w:val="00CA6CB2"/>
    <w:rsid w:val="00CB34E7"/>
    <w:rsid w:val="00CB7D7C"/>
    <w:rsid w:val="00CD4156"/>
    <w:rsid w:val="00CF38D0"/>
    <w:rsid w:val="00D039D3"/>
    <w:rsid w:val="00D065FB"/>
    <w:rsid w:val="00D208E9"/>
    <w:rsid w:val="00D278B6"/>
    <w:rsid w:val="00D30597"/>
    <w:rsid w:val="00D31777"/>
    <w:rsid w:val="00D50AEE"/>
    <w:rsid w:val="00D7097A"/>
    <w:rsid w:val="00DA671E"/>
    <w:rsid w:val="00DA7E4C"/>
    <w:rsid w:val="00DC4796"/>
    <w:rsid w:val="00DE35E5"/>
    <w:rsid w:val="00DE7EC2"/>
    <w:rsid w:val="00E0556F"/>
    <w:rsid w:val="00E11A5B"/>
    <w:rsid w:val="00E16193"/>
    <w:rsid w:val="00E23EEE"/>
    <w:rsid w:val="00E2472D"/>
    <w:rsid w:val="00E33DDF"/>
    <w:rsid w:val="00E41027"/>
    <w:rsid w:val="00E46BBA"/>
    <w:rsid w:val="00E53275"/>
    <w:rsid w:val="00E557E8"/>
    <w:rsid w:val="00ED0D94"/>
    <w:rsid w:val="00ED7070"/>
    <w:rsid w:val="00EF565D"/>
    <w:rsid w:val="00EF76B8"/>
    <w:rsid w:val="00F06550"/>
    <w:rsid w:val="00F341F9"/>
    <w:rsid w:val="00F40006"/>
    <w:rsid w:val="00F56857"/>
    <w:rsid w:val="00F85432"/>
    <w:rsid w:val="00F903C9"/>
    <w:rsid w:val="00F96791"/>
    <w:rsid w:val="00FA5F1F"/>
    <w:rsid w:val="00FB00D3"/>
    <w:rsid w:val="00FB0C48"/>
    <w:rsid w:val="00FB284B"/>
    <w:rsid w:val="00FC1C7A"/>
    <w:rsid w:val="00FE08CB"/>
    <w:rsid w:val="00FF7855"/>
    <w:rsid w:val="00F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1027"/>
    <w:pPr>
      <w:spacing w:line="319" w:lineRule="atLeast"/>
      <w:outlineLvl w:val="0"/>
    </w:pPr>
    <w:rPr>
      <w:rFonts w:ascii="PT Sans" w:hAnsi="PT San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41027"/>
    <w:pPr>
      <w:spacing w:before="100" w:beforeAutospacing="1" w:after="100" w:afterAutospacing="1" w:line="319" w:lineRule="atLeast"/>
      <w:outlineLvl w:val="1"/>
    </w:pPr>
    <w:rPr>
      <w:rFonts w:ascii="PT Sans" w:hAnsi="PT Sans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1027"/>
    <w:pPr>
      <w:spacing w:before="100" w:beforeAutospacing="1" w:after="100" w:afterAutospacing="1" w:line="319" w:lineRule="atLeast"/>
      <w:outlineLvl w:val="2"/>
    </w:pPr>
    <w:rPr>
      <w:rFonts w:ascii="PT Sans" w:hAnsi="PT Sans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41027"/>
    <w:pPr>
      <w:spacing w:before="100" w:beforeAutospacing="1" w:after="100" w:afterAutospacing="1" w:line="319" w:lineRule="atLeast"/>
      <w:outlineLvl w:val="3"/>
    </w:pPr>
    <w:rPr>
      <w:rFonts w:ascii="PT Sans" w:hAnsi="PT Sans"/>
      <w:b/>
      <w:bCs/>
    </w:rPr>
  </w:style>
  <w:style w:type="paragraph" w:styleId="5">
    <w:name w:val="heading 5"/>
    <w:basedOn w:val="a"/>
    <w:link w:val="50"/>
    <w:uiPriority w:val="9"/>
    <w:qFormat/>
    <w:rsid w:val="00E41027"/>
    <w:pPr>
      <w:spacing w:before="100" w:beforeAutospacing="1" w:after="100" w:afterAutospacing="1" w:line="319" w:lineRule="atLeast"/>
      <w:outlineLvl w:val="4"/>
    </w:pPr>
    <w:rPr>
      <w:rFonts w:ascii="PT Sans" w:hAnsi="PT San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54A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5B136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41027"/>
    <w:rPr>
      <w:rFonts w:ascii="PT Sans" w:eastAsia="Times New Roman" w:hAnsi="PT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027"/>
    <w:rPr>
      <w:rFonts w:ascii="PT Sans" w:eastAsia="Times New Roman" w:hAnsi="PT San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1027"/>
    <w:rPr>
      <w:rFonts w:ascii="PT Sans" w:eastAsia="Times New Roman" w:hAnsi="PT Sans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1027"/>
    <w:rPr>
      <w:rFonts w:ascii="PT Sans" w:eastAsia="Times New Roman" w:hAnsi="PT Sans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1027"/>
    <w:rPr>
      <w:rFonts w:ascii="PT Sans" w:eastAsia="Times New Roman" w:hAnsi="PT Sans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41027"/>
    <w:rPr>
      <w:strike w:val="0"/>
      <w:dstrike w:val="0"/>
      <w:color w:val="009FD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E41027"/>
    <w:rPr>
      <w:strike w:val="0"/>
      <w:dstrike w:val="0"/>
      <w:color w:val="009FDA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E4102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4102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4102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41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4102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41027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ke-main-content">
    <w:name w:val="ke-main-content"/>
    <w:basedOn w:val="a"/>
    <w:rsid w:val="00E41027"/>
    <w:pPr>
      <w:spacing w:after="240"/>
    </w:pPr>
  </w:style>
  <w:style w:type="paragraph" w:customStyle="1" w:styleId="totopbutton">
    <w:name w:val="to_top_button"/>
    <w:basedOn w:val="a"/>
    <w:rsid w:val="00E41027"/>
    <w:pPr>
      <w:spacing w:after="240"/>
      <w:jc w:val="center"/>
    </w:pPr>
    <w:rPr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D039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9D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F5535"/>
    <w:rPr>
      <w:b/>
      <w:bCs/>
    </w:rPr>
  </w:style>
  <w:style w:type="character" w:customStyle="1" w:styleId="apple-converted-space">
    <w:name w:val="apple-converted-space"/>
    <w:basedOn w:val="a0"/>
    <w:uiPriority w:val="99"/>
    <w:rsid w:val="000971EF"/>
  </w:style>
  <w:style w:type="character" w:styleId="aa">
    <w:name w:val="Emphasis"/>
    <w:basedOn w:val="a0"/>
    <w:uiPriority w:val="20"/>
    <w:qFormat/>
    <w:rsid w:val="000971EF"/>
    <w:rPr>
      <w:i/>
      <w:iCs/>
    </w:rPr>
  </w:style>
  <w:style w:type="character" w:customStyle="1" w:styleId="toctoggle">
    <w:name w:val="toctoggle"/>
    <w:basedOn w:val="a0"/>
    <w:rsid w:val="00501D16"/>
  </w:style>
  <w:style w:type="character" w:customStyle="1" w:styleId="tocnumber2">
    <w:name w:val="tocnumber2"/>
    <w:basedOn w:val="a0"/>
    <w:rsid w:val="00501D16"/>
  </w:style>
  <w:style w:type="character" w:customStyle="1" w:styleId="toctext">
    <w:name w:val="toctext"/>
    <w:basedOn w:val="a0"/>
    <w:rsid w:val="00501D16"/>
  </w:style>
  <w:style w:type="character" w:customStyle="1" w:styleId="mw-headline">
    <w:name w:val="mw-headline"/>
    <w:basedOn w:val="a0"/>
    <w:rsid w:val="00501D16"/>
  </w:style>
  <w:style w:type="character" w:customStyle="1" w:styleId="mw-editsection">
    <w:name w:val="mw-editsection"/>
    <w:basedOn w:val="a0"/>
    <w:rsid w:val="00501D16"/>
  </w:style>
  <w:style w:type="character" w:customStyle="1" w:styleId="mw-editsection-bracket">
    <w:name w:val="mw-editsection-bracket"/>
    <w:basedOn w:val="a0"/>
    <w:rsid w:val="00501D16"/>
  </w:style>
  <w:style w:type="character" w:customStyle="1" w:styleId="mw-editsection-divider">
    <w:name w:val="mw-editsection-divider"/>
    <w:basedOn w:val="a0"/>
    <w:rsid w:val="00501D16"/>
  </w:style>
  <w:style w:type="character" w:customStyle="1" w:styleId="noprint">
    <w:name w:val="noprint"/>
    <w:basedOn w:val="a0"/>
    <w:rsid w:val="00501D16"/>
  </w:style>
  <w:style w:type="paragraph" w:customStyle="1" w:styleId="p1">
    <w:name w:val="p1"/>
    <w:basedOn w:val="a"/>
    <w:rsid w:val="00442AFB"/>
    <w:pPr>
      <w:spacing w:before="100" w:beforeAutospacing="1" w:after="100" w:afterAutospacing="1"/>
    </w:pPr>
  </w:style>
  <w:style w:type="character" w:customStyle="1" w:styleId="s1">
    <w:name w:val="s1"/>
    <w:basedOn w:val="a0"/>
    <w:rsid w:val="00442AFB"/>
  </w:style>
  <w:style w:type="paragraph" w:customStyle="1" w:styleId="p3">
    <w:name w:val="p3"/>
    <w:basedOn w:val="a"/>
    <w:rsid w:val="00442AFB"/>
    <w:pPr>
      <w:spacing w:before="100" w:beforeAutospacing="1" w:after="100" w:afterAutospacing="1"/>
    </w:pPr>
  </w:style>
  <w:style w:type="paragraph" w:customStyle="1" w:styleId="p4">
    <w:name w:val="p4"/>
    <w:basedOn w:val="a"/>
    <w:rsid w:val="00442AFB"/>
    <w:pPr>
      <w:spacing w:before="100" w:beforeAutospacing="1" w:after="100" w:afterAutospacing="1"/>
    </w:pPr>
  </w:style>
  <w:style w:type="paragraph" w:customStyle="1" w:styleId="p5">
    <w:name w:val="p5"/>
    <w:basedOn w:val="a"/>
    <w:rsid w:val="00442AFB"/>
    <w:pPr>
      <w:spacing w:before="100" w:beforeAutospacing="1" w:after="100" w:afterAutospacing="1"/>
    </w:pPr>
  </w:style>
  <w:style w:type="paragraph" w:customStyle="1" w:styleId="p6">
    <w:name w:val="p6"/>
    <w:basedOn w:val="a"/>
    <w:rsid w:val="00442AFB"/>
    <w:pPr>
      <w:spacing w:before="100" w:beforeAutospacing="1" w:after="100" w:afterAutospacing="1"/>
    </w:pPr>
  </w:style>
  <w:style w:type="character" w:customStyle="1" w:styleId="s2">
    <w:name w:val="s2"/>
    <w:basedOn w:val="a0"/>
    <w:rsid w:val="00442AFB"/>
  </w:style>
  <w:style w:type="paragraph" w:customStyle="1" w:styleId="p7">
    <w:name w:val="p7"/>
    <w:basedOn w:val="a"/>
    <w:rsid w:val="00442AFB"/>
    <w:pPr>
      <w:spacing w:before="100" w:beforeAutospacing="1" w:after="100" w:afterAutospacing="1"/>
    </w:pPr>
  </w:style>
  <w:style w:type="paragraph" w:customStyle="1" w:styleId="p8">
    <w:name w:val="p8"/>
    <w:basedOn w:val="a"/>
    <w:rsid w:val="00442AFB"/>
    <w:pPr>
      <w:spacing w:before="100" w:beforeAutospacing="1" w:after="100" w:afterAutospacing="1"/>
    </w:pPr>
  </w:style>
  <w:style w:type="character" w:customStyle="1" w:styleId="s3">
    <w:name w:val="s3"/>
    <w:basedOn w:val="a0"/>
    <w:rsid w:val="00442AFB"/>
  </w:style>
  <w:style w:type="paragraph" w:customStyle="1" w:styleId="p10">
    <w:name w:val="p10"/>
    <w:basedOn w:val="a"/>
    <w:rsid w:val="00442AFB"/>
    <w:pPr>
      <w:spacing w:before="100" w:beforeAutospacing="1" w:after="100" w:afterAutospacing="1"/>
    </w:pPr>
  </w:style>
  <w:style w:type="paragraph" w:customStyle="1" w:styleId="p11">
    <w:name w:val="p11"/>
    <w:basedOn w:val="a"/>
    <w:rsid w:val="00442AFB"/>
    <w:pPr>
      <w:spacing w:before="100" w:beforeAutospacing="1" w:after="100" w:afterAutospacing="1"/>
    </w:pPr>
  </w:style>
  <w:style w:type="paragraph" w:customStyle="1" w:styleId="p12">
    <w:name w:val="p12"/>
    <w:basedOn w:val="a"/>
    <w:rsid w:val="00442AFB"/>
    <w:pPr>
      <w:spacing w:before="100" w:beforeAutospacing="1" w:after="100" w:afterAutospacing="1"/>
    </w:pPr>
  </w:style>
  <w:style w:type="paragraph" w:customStyle="1" w:styleId="p13">
    <w:name w:val="p13"/>
    <w:basedOn w:val="a"/>
    <w:rsid w:val="00442AFB"/>
    <w:pPr>
      <w:spacing w:before="100" w:beforeAutospacing="1" w:after="100" w:afterAutospacing="1"/>
    </w:pPr>
  </w:style>
  <w:style w:type="paragraph" w:customStyle="1" w:styleId="p14">
    <w:name w:val="p14"/>
    <w:basedOn w:val="a"/>
    <w:rsid w:val="00442AFB"/>
    <w:pPr>
      <w:spacing w:before="100" w:beforeAutospacing="1" w:after="100" w:afterAutospacing="1"/>
    </w:pPr>
  </w:style>
  <w:style w:type="paragraph" w:customStyle="1" w:styleId="p15">
    <w:name w:val="p15"/>
    <w:basedOn w:val="a"/>
    <w:rsid w:val="00442AFB"/>
    <w:pPr>
      <w:spacing w:before="100" w:beforeAutospacing="1" w:after="100" w:afterAutospacing="1"/>
    </w:pPr>
  </w:style>
  <w:style w:type="character" w:customStyle="1" w:styleId="s4">
    <w:name w:val="s4"/>
    <w:basedOn w:val="a0"/>
    <w:rsid w:val="00442AFB"/>
  </w:style>
  <w:style w:type="paragraph" w:customStyle="1" w:styleId="p16">
    <w:name w:val="p16"/>
    <w:basedOn w:val="a"/>
    <w:rsid w:val="00442AFB"/>
    <w:pPr>
      <w:spacing w:before="100" w:beforeAutospacing="1" w:after="100" w:afterAutospacing="1"/>
    </w:pPr>
  </w:style>
  <w:style w:type="character" w:customStyle="1" w:styleId="s5">
    <w:name w:val="s5"/>
    <w:basedOn w:val="a0"/>
    <w:rsid w:val="00442AFB"/>
  </w:style>
  <w:style w:type="paragraph" w:customStyle="1" w:styleId="p17">
    <w:name w:val="p17"/>
    <w:basedOn w:val="a"/>
    <w:rsid w:val="00442AFB"/>
    <w:pPr>
      <w:spacing w:before="100" w:beforeAutospacing="1" w:after="100" w:afterAutospacing="1"/>
    </w:pPr>
  </w:style>
  <w:style w:type="character" w:customStyle="1" w:styleId="s6">
    <w:name w:val="s6"/>
    <w:basedOn w:val="a0"/>
    <w:rsid w:val="00442AFB"/>
  </w:style>
  <w:style w:type="paragraph" w:customStyle="1" w:styleId="p18">
    <w:name w:val="p18"/>
    <w:basedOn w:val="a"/>
    <w:rsid w:val="00442AFB"/>
    <w:pPr>
      <w:spacing w:before="100" w:beforeAutospacing="1" w:after="100" w:afterAutospacing="1"/>
    </w:pPr>
  </w:style>
  <w:style w:type="character" w:customStyle="1" w:styleId="s7">
    <w:name w:val="s7"/>
    <w:basedOn w:val="a0"/>
    <w:rsid w:val="00442AFB"/>
  </w:style>
  <w:style w:type="paragraph" w:customStyle="1" w:styleId="p19">
    <w:name w:val="p19"/>
    <w:basedOn w:val="a"/>
    <w:rsid w:val="00442AFB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071E39"/>
  </w:style>
  <w:style w:type="character" w:customStyle="1" w:styleId="spelle">
    <w:name w:val="spelle"/>
    <w:basedOn w:val="a0"/>
    <w:rsid w:val="00071E39"/>
  </w:style>
  <w:style w:type="character" w:customStyle="1" w:styleId="js-extracted-address">
    <w:name w:val="js-extracted-address"/>
    <w:basedOn w:val="a0"/>
    <w:rsid w:val="00593DDC"/>
  </w:style>
  <w:style w:type="paragraph" w:styleId="ab">
    <w:name w:val="No Spacing"/>
    <w:basedOn w:val="a"/>
    <w:uiPriority w:val="1"/>
    <w:qFormat/>
    <w:rsid w:val="00FC1C7A"/>
    <w:pPr>
      <w:spacing w:before="100" w:beforeAutospacing="1" w:after="100" w:afterAutospacing="1"/>
    </w:pPr>
  </w:style>
  <w:style w:type="paragraph" w:customStyle="1" w:styleId="web">
    <w:name w:val="web"/>
    <w:basedOn w:val="a"/>
    <w:rsid w:val="00FC1C7A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rsid w:val="00AF4D44"/>
  </w:style>
  <w:style w:type="character" w:customStyle="1" w:styleId="reference-text">
    <w:name w:val="reference-text"/>
    <w:basedOn w:val="a0"/>
    <w:rsid w:val="007B47F6"/>
  </w:style>
  <w:style w:type="paragraph" w:styleId="ac">
    <w:name w:val="footer"/>
    <w:basedOn w:val="a"/>
    <w:link w:val="ad"/>
    <w:uiPriority w:val="99"/>
    <w:unhideWhenUsed/>
    <w:rsid w:val="007B47F6"/>
    <w:pPr>
      <w:tabs>
        <w:tab w:val="center" w:pos="4677"/>
        <w:tab w:val="right" w:pos="9355"/>
      </w:tabs>
    </w:pPr>
    <w:rPr>
      <w:rFonts w:ascii="Droid Sans"/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B47F6"/>
    <w:rPr>
      <w:rFonts w:ascii="Droid Sans" w:eastAsia="Times New Roman" w:hAnsi="Times New Roman" w:cs="Times New Roman"/>
      <w:lang w:val="en-US"/>
    </w:rPr>
  </w:style>
  <w:style w:type="paragraph" w:styleId="ae">
    <w:name w:val="Body Text"/>
    <w:basedOn w:val="a"/>
    <w:link w:val="af"/>
    <w:unhideWhenUsed/>
    <w:rsid w:val="008C65EF"/>
    <w:pPr>
      <w:widowControl w:val="0"/>
    </w:pPr>
    <w:rPr>
      <w:szCs w:val="20"/>
    </w:rPr>
  </w:style>
  <w:style w:type="character" w:customStyle="1" w:styleId="af">
    <w:name w:val="Основной текст Знак"/>
    <w:basedOn w:val="a0"/>
    <w:link w:val="ae"/>
    <w:rsid w:val="008C65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line">
    <w:name w:val="headline"/>
    <w:basedOn w:val="a"/>
    <w:rsid w:val="00387D05"/>
    <w:pPr>
      <w:spacing w:after="502"/>
    </w:pPr>
    <w:rPr>
      <w:sz w:val="30"/>
      <w:szCs w:val="30"/>
    </w:rPr>
  </w:style>
  <w:style w:type="character" w:customStyle="1" w:styleId="c3">
    <w:name w:val="c3"/>
    <w:basedOn w:val="a0"/>
    <w:rsid w:val="00B54777"/>
  </w:style>
  <w:style w:type="paragraph" w:customStyle="1" w:styleId="c15">
    <w:name w:val="c15"/>
    <w:basedOn w:val="a"/>
    <w:rsid w:val="005146D4"/>
    <w:pPr>
      <w:spacing w:before="100" w:after="100"/>
    </w:pPr>
  </w:style>
  <w:style w:type="character" w:customStyle="1" w:styleId="c4">
    <w:name w:val="c4"/>
    <w:basedOn w:val="a0"/>
    <w:rsid w:val="005146D4"/>
  </w:style>
  <w:style w:type="character" w:customStyle="1" w:styleId="c0">
    <w:name w:val="c0"/>
    <w:basedOn w:val="a0"/>
    <w:rsid w:val="005146D4"/>
  </w:style>
  <w:style w:type="paragraph" w:customStyle="1" w:styleId="c7">
    <w:name w:val="c7"/>
    <w:basedOn w:val="a"/>
    <w:rsid w:val="005146D4"/>
    <w:pPr>
      <w:spacing w:before="100" w:after="100"/>
    </w:pPr>
  </w:style>
  <w:style w:type="character" w:customStyle="1" w:styleId="c18">
    <w:name w:val="c18"/>
    <w:basedOn w:val="a0"/>
    <w:rsid w:val="005146D4"/>
  </w:style>
  <w:style w:type="table" w:styleId="af0">
    <w:name w:val="Table Grid"/>
    <w:basedOn w:val="a1"/>
    <w:uiPriority w:val="59"/>
    <w:rsid w:val="004E5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426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5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5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4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29443">
                      <w:marLeft w:val="0"/>
                      <w:marRight w:val="0"/>
                      <w:marTop w:val="120"/>
                      <w:marBottom w:val="192"/>
                      <w:divBdr>
                        <w:top w:val="single" w:sz="6" w:space="6" w:color="AAAAAA"/>
                        <w:left w:val="single" w:sz="6" w:space="12" w:color="AAAAAA"/>
                        <w:bottom w:val="single" w:sz="6" w:space="6" w:color="AAAAAA"/>
                        <w:right w:val="single" w:sz="6" w:space="12" w:color="AAAAAA"/>
                      </w:divBdr>
                      <w:divsChild>
                        <w:div w:id="17273393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529440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single" w:sz="6" w:space="3" w:color="E0E0E0"/>
                        <w:left w:val="single" w:sz="6" w:space="13" w:color="E0E0E0"/>
                        <w:bottom w:val="single" w:sz="6" w:space="3" w:color="E0E0E0"/>
                        <w:right w:val="single" w:sz="6" w:space="13" w:color="E0E0E0"/>
                      </w:divBdr>
                      <w:divsChild>
                        <w:div w:id="3948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5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24502">
      <w:bodyDiv w:val="1"/>
      <w:marLeft w:val="0"/>
      <w:marRight w:val="0"/>
      <w:marTop w:val="33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88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43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49513">
      <w:bodyDiv w:val="1"/>
      <w:marLeft w:val="0"/>
      <w:marRight w:val="0"/>
      <w:marTop w:val="33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83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24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2316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8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0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8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61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28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43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15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68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23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56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3738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352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38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229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4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699"/>
                <w:right w:val="none" w:sz="0" w:space="0" w:color="auto"/>
              </w:divBdr>
              <w:divsChild>
                <w:div w:id="10051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3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7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5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2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16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85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5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7939-1C71-4204-926E-D3FB3D27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0</cp:revision>
  <dcterms:created xsi:type="dcterms:W3CDTF">2015-02-20T17:47:00Z</dcterms:created>
  <dcterms:modified xsi:type="dcterms:W3CDTF">2016-01-24T10:00:00Z</dcterms:modified>
</cp:coreProperties>
</file>